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882" w14:textId="77777777" w:rsidR="002665A5" w:rsidRDefault="002665A5" w:rsidP="002665A5"/>
    <w:p w14:paraId="497BA2B8" w14:textId="77777777" w:rsidR="002665A5" w:rsidRDefault="007A5D3F" w:rsidP="007A5D3F">
      <w:pPr>
        <w:tabs>
          <w:tab w:val="left" w:pos="11370"/>
        </w:tabs>
      </w:pPr>
      <w:r>
        <w:rPr>
          <w:rFonts w:ascii="Times New Roman"/>
          <w:noProof/>
          <w:sz w:val="9"/>
        </w:rPr>
        <w:drawing>
          <wp:anchor distT="0" distB="0" distL="0" distR="0" simplePos="0" relativeHeight="251659264" behindDoc="0" locked="0" layoutInCell="1" allowOverlap="1" wp14:anchorId="17532757" wp14:editId="6C18F172">
            <wp:simplePos x="0" y="0"/>
            <wp:positionH relativeFrom="page">
              <wp:posOffset>6835140</wp:posOffset>
            </wp:positionH>
            <wp:positionV relativeFrom="page">
              <wp:posOffset>541655</wp:posOffset>
            </wp:positionV>
            <wp:extent cx="3358230" cy="93980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2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</w:p>
    <w:p w14:paraId="271E5179" w14:textId="77777777" w:rsidR="007A5D3F" w:rsidRDefault="007A5D3F" w:rsidP="007A5D3F">
      <w:pPr>
        <w:tabs>
          <w:tab w:val="left" w:pos="1200"/>
          <w:tab w:val="center" w:pos="7143"/>
        </w:tabs>
        <w:rPr>
          <w:b/>
          <w:sz w:val="28"/>
          <w:szCs w:val="28"/>
        </w:rPr>
      </w:pPr>
      <w:r>
        <w:rPr>
          <w:rFonts w:ascii="Times New Roman"/>
          <w:noProof/>
          <w:sz w:val="9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3C57ADCF" wp14:editId="401601B4">
                <wp:simplePos x="0" y="0"/>
                <wp:positionH relativeFrom="margin">
                  <wp:align>left</wp:align>
                </wp:positionH>
                <wp:positionV relativeFrom="page">
                  <wp:posOffset>771012</wp:posOffset>
                </wp:positionV>
                <wp:extent cx="930910" cy="523875"/>
                <wp:effectExtent l="0" t="0" r="25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0910" cy="523875"/>
                          <a:chOff x="0" y="0"/>
                          <a:chExt cx="930910" cy="5486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89921" y="573"/>
                            <a:ext cx="13589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28905">
                                <a:moveTo>
                                  <a:pt x="90716" y="96786"/>
                                </a:moveTo>
                                <a:lnTo>
                                  <a:pt x="90512" y="91630"/>
                                </a:lnTo>
                                <a:lnTo>
                                  <a:pt x="90703" y="85280"/>
                                </a:lnTo>
                                <a:lnTo>
                                  <a:pt x="88963" y="79032"/>
                                </a:lnTo>
                                <a:lnTo>
                                  <a:pt x="46469" y="51206"/>
                                </a:lnTo>
                                <a:lnTo>
                                  <a:pt x="37185" y="48577"/>
                                </a:lnTo>
                                <a:lnTo>
                                  <a:pt x="33045" y="46469"/>
                                </a:lnTo>
                                <a:lnTo>
                                  <a:pt x="24472" y="32067"/>
                                </a:lnTo>
                                <a:lnTo>
                                  <a:pt x="24904" y="30162"/>
                                </a:lnTo>
                                <a:lnTo>
                                  <a:pt x="26733" y="26784"/>
                                </a:lnTo>
                                <a:lnTo>
                                  <a:pt x="28092" y="25374"/>
                                </a:lnTo>
                                <a:lnTo>
                                  <a:pt x="34086" y="21983"/>
                                </a:lnTo>
                                <a:lnTo>
                                  <a:pt x="39014" y="20853"/>
                                </a:lnTo>
                                <a:lnTo>
                                  <a:pt x="43980" y="21107"/>
                                </a:lnTo>
                                <a:lnTo>
                                  <a:pt x="49098" y="20675"/>
                                </a:lnTo>
                                <a:lnTo>
                                  <a:pt x="54267" y="21488"/>
                                </a:lnTo>
                                <a:lnTo>
                                  <a:pt x="63754" y="25488"/>
                                </a:lnTo>
                                <a:lnTo>
                                  <a:pt x="67945" y="28600"/>
                                </a:lnTo>
                                <a:lnTo>
                                  <a:pt x="71221" y="32562"/>
                                </a:lnTo>
                                <a:lnTo>
                                  <a:pt x="86309" y="17132"/>
                                </a:lnTo>
                                <a:lnTo>
                                  <a:pt x="81965" y="11493"/>
                                </a:lnTo>
                                <a:lnTo>
                                  <a:pt x="76161" y="7162"/>
                                </a:lnTo>
                                <a:lnTo>
                                  <a:pt x="61861" y="1524"/>
                                </a:lnTo>
                                <a:lnTo>
                                  <a:pt x="53657" y="0"/>
                                </a:lnTo>
                                <a:lnTo>
                                  <a:pt x="37134" y="406"/>
                                </a:lnTo>
                                <a:lnTo>
                                  <a:pt x="3784" y="25908"/>
                                </a:lnTo>
                                <a:lnTo>
                                  <a:pt x="2882" y="30835"/>
                                </a:lnTo>
                                <a:lnTo>
                                  <a:pt x="3124" y="35775"/>
                                </a:lnTo>
                                <a:lnTo>
                                  <a:pt x="2946" y="43256"/>
                                </a:lnTo>
                                <a:lnTo>
                                  <a:pt x="32867" y="70777"/>
                                </a:lnTo>
                                <a:lnTo>
                                  <a:pt x="51549" y="76530"/>
                                </a:lnTo>
                                <a:lnTo>
                                  <a:pt x="57099" y="78917"/>
                                </a:lnTo>
                                <a:lnTo>
                                  <a:pt x="62268" y="82029"/>
                                </a:lnTo>
                                <a:lnTo>
                                  <a:pt x="64312" y="82943"/>
                                </a:lnTo>
                                <a:lnTo>
                                  <a:pt x="66052" y="84416"/>
                                </a:lnTo>
                                <a:lnTo>
                                  <a:pt x="68567" y="88138"/>
                                </a:lnTo>
                                <a:lnTo>
                                  <a:pt x="69291" y="90309"/>
                                </a:lnTo>
                                <a:lnTo>
                                  <a:pt x="69380" y="94780"/>
                                </a:lnTo>
                                <a:lnTo>
                                  <a:pt x="68795" y="96964"/>
                                </a:lnTo>
                                <a:lnTo>
                                  <a:pt x="66560" y="100799"/>
                                </a:lnTo>
                                <a:lnTo>
                                  <a:pt x="64973" y="102400"/>
                                </a:lnTo>
                                <a:lnTo>
                                  <a:pt x="57848" y="106514"/>
                                </a:lnTo>
                                <a:lnTo>
                                  <a:pt x="51892" y="107950"/>
                                </a:lnTo>
                                <a:lnTo>
                                  <a:pt x="37465" y="106997"/>
                                </a:lnTo>
                                <a:lnTo>
                                  <a:pt x="29400" y="104749"/>
                                </a:lnTo>
                                <a:lnTo>
                                  <a:pt x="21907" y="101003"/>
                                </a:lnTo>
                                <a:lnTo>
                                  <a:pt x="15227" y="95834"/>
                                </a:lnTo>
                                <a:lnTo>
                                  <a:pt x="0" y="111201"/>
                                </a:lnTo>
                                <a:lnTo>
                                  <a:pt x="5829" y="117017"/>
                                </a:lnTo>
                                <a:lnTo>
                                  <a:pt x="12814" y="121564"/>
                                </a:lnTo>
                                <a:lnTo>
                                  <a:pt x="28168" y="127546"/>
                                </a:lnTo>
                                <a:lnTo>
                                  <a:pt x="36385" y="128905"/>
                                </a:lnTo>
                                <a:lnTo>
                                  <a:pt x="53543" y="128270"/>
                                </a:lnTo>
                                <a:lnTo>
                                  <a:pt x="89700" y="101904"/>
                                </a:lnTo>
                                <a:lnTo>
                                  <a:pt x="90716" y="96786"/>
                                </a:lnTo>
                                <a:close/>
                              </a:path>
                              <a:path w="135890" h="128905">
                                <a:moveTo>
                                  <a:pt x="135547" y="1714"/>
                                </a:moveTo>
                                <a:lnTo>
                                  <a:pt x="113487" y="1714"/>
                                </a:lnTo>
                                <a:lnTo>
                                  <a:pt x="113487" y="127520"/>
                                </a:lnTo>
                                <a:lnTo>
                                  <a:pt x="135547" y="127520"/>
                                </a:lnTo>
                                <a:lnTo>
                                  <a:pt x="135547" y="1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674" y="2281"/>
                            <a:ext cx="108303" cy="125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1567" y="165769"/>
                            <a:ext cx="22225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25730">
                                <a:moveTo>
                                  <a:pt x="220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523"/>
                                </a:lnTo>
                                <a:lnTo>
                                  <a:pt x="22059" y="125523"/>
                                </a:lnTo>
                                <a:lnTo>
                                  <a:pt x="22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98" y="165551"/>
                            <a:ext cx="222868" cy="125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97325" y="165559"/>
                            <a:ext cx="129539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126364">
                                <a:moveTo>
                                  <a:pt x="86106" y="105410"/>
                                </a:moveTo>
                                <a:lnTo>
                                  <a:pt x="22059" y="105410"/>
                                </a:lnTo>
                                <a:lnTo>
                                  <a:pt x="220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410"/>
                                </a:lnTo>
                                <a:lnTo>
                                  <a:pt x="0" y="125730"/>
                                </a:lnTo>
                                <a:lnTo>
                                  <a:pt x="86106" y="125730"/>
                                </a:lnTo>
                                <a:lnTo>
                                  <a:pt x="86106" y="105410"/>
                                </a:lnTo>
                                <a:close/>
                              </a:path>
                              <a:path w="129539" h="126364">
                                <a:moveTo>
                                  <a:pt x="129095" y="215"/>
                                </a:moveTo>
                                <a:lnTo>
                                  <a:pt x="107048" y="215"/>
                                </a:lnTo>
                                <a:lnTo>
                                  <a:pt x="107048" y="125742"/>
                                </a:lnTo>
                                <a:lnTo>
                                  <a:pt x="129095" y="125742"/>
                                </a:lnTo>
                                <a:lnTo>
                                  <a:pt x="129095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206" y="165769"/>
                            <a:ext cx="122961" cy="125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123005" y="1"/>
                            <a:ext cx="248920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20" h="129539">
                                <a:moveTo>
                                  <a:pt x="129159" y="56134"/>
                                </a:moveTo>
                                <a:lnTo>
                                  <a:pt x="127584" y="48183"/>
                                </a:lnTo>
                                <a:lnTo>
                                  <a:pt x="127495" y="47726"/>
                                </a:lnTo>
                                <a:lnTo>
                                  <a:pt x="121005" y="32042"/>
                                </a:lnTo>
                                <a:lnTo>
                                  <a:pt x="116370" y="25095"/>
                                </a:lnTo>
                                <a:lnTo>
                                  <a:pt x="116255" y="24904"/>
                                </a:lnTo>
                                <a:lnTo>
                                  <a:pt x="113169" y="21831"/>
                                </a:lnTo>
                                <a:lnTo>
                                  <a:pt x="107810" y="16471"/>
                                </a:lnTo>
                                <a:lnTo>
                                  <a:pt x="107810" y="65112"/>
                                </a:lnTo>
                                <a:lnTo>
                                  <a:pt x="106959" y="73583"/>
                                </a:lnTo>
                                <a:lnTo>
                                  <a:pt x="81076" y="105016"/>
                                </a:lnTo>
                                <a:lnTo>
                                  <a:pt x="64541" y="108305"/>
                                </a:lnTo>
                                <a:lnTo>
                                  <a:pt x="55981" y="108305"/>
                                </a:lnTo>
                                <a:lnTo>
                                  <a:pt x="24587" y="81648"/>
                                </a:lnTo>
                                <a:lnTo>
                                  <a:pt x="21374" y="64617"/>
                                </a:lnTo>
                                <a:lnTo>
                                  <a:pt x="21323" y="62915"/>
                                </a:lnTo>
                                <a:lnTo>
                                  <a:pt x="40030" y="28371"/>
                                </a:lnTo>
                                <a:lnTo>
                                  <a:pt x="62484" y="21831"/>
                                </a:lnTo>
                                <a:lnTo>
                                  <a:pt x="68834" y="21996"/>
                                </a:lnTo>
                                <a:lnTo>
                                  <a:pt x="105295" y="48183"/>
                                </a:lnTo>
                                <a:lnTo>
                                  <a:pt x="107810" y="65112"/>
                                </a:lnTo>
                                <a:lnTo>
                                  <a:pt x="107810" y="16471"/>
                                </a:lnTo>
                                <a:lnTo>
                                  <a:pt x="104241" y="12903"/>
                                </a:lnTo>
                                <a:lnTo>
                                  <a:pt x="97116" y="8153"/>
                                </a:lnTo>
                                <a:lnTo>
                                  <a:pt x="81432" y="1663"/>
                                </a:lnTo>
                                <a:lnTo>
                                  <a:pt x="73075" y="0"/>
                                </a:lnTo>
                                <a:lnTo>
                                  <a:pt x="64541" y="0"/>
                                </a:lnTo>
                                <a:lnTo>
                                  <a:pt x="21132" y="16764"/>
                                </a:lnTo>
                                <a:lnTo>
                                  <a:pt x="241" y="58280"/>
                                </a:lnTo>
                                <a:lnTo>
                                  <a:pt x="127" y="62915"/>
                                </a:lnTo>
                                <a:lnTo>
                                  <a:pt x="0" y="67767"/>
                                </a:lnTo>
                                <a:lnTo>
                                  <a:pt x="18859" y="110299"/>
                                </a:lnTo>
                                <a:lnTo>
                                  <a:pt x="61391" y="129146"/>
                                </a:lnTo>
                                <a:lnTo>
                                  <a:pt x="70878" y="128917"/>
                                </a:lnTo>
                                <a:lnTo>
                                  <a:pt x="112102" y="108305"/>
                                </a:lnTo>
                                <a:lnTo>
                                  <a:pt x="129120" y="65112"/>
                                </a:lnTo>
                                <a:lnTo>
                                  <a:pt x="129159" y="56134"/>
                                </a:lnTo>
                                <a:close/>
                              </a:path>
                              <a:path w="248920" h="129539">
                                <a:moveTo>
                                  <a:pt x="248627" y="2070"/>
                                </a:moveTo>
                                <a:lnTo>
                                  <a:pt x="158610" y="2070"/>
                                </a:lnTo>
                                <a:lnTo>
                                  <a:pt x="158610" y="22390"/>
                                </a:lnTo>
                                <a:lnTo>
                                  <a:pt x="158610" y="54140"/>
                                </a:lnTo>
                                <a:lnTo>
                                  <a:pt x="147942" y="54140"/>
                                </a:lnTo>
                                <a:lnTo>
                                  <a:pt x="147942" y="74460"/>
                                </a:lnTo>
                                <a:lnTo>
                                  <a:pt x="158610" y="74460"/>
                                </a:lnTo>
                                <a:lnTo>
                                  <a:pt x="158610" y="107480"/>
                                </a:lnTo>
                                <a:lnTo>
                                  <a:pt x="158610" y="127800"/>
                                </a:lnTo>
                                <a:lnTo>
                                  <a:pt x="248627" y="127800"/>
                                </a:lnTo>
                                <a:lnTo>
                                  <a:pt x="248627" y="107480"/>
                                </a:lnTo>
                                <a:lnTo>
                                  <a:pt x="180670" y="107480"/>
                                </a:lnTo>
                                <a:lnTo>
                                  <a:pt x="180670" y="74460"/>
                                </a:lnTo>
                                <a:lnTo>
                                  <a:pt x="234035" y="74460"/>
                                </a:lnTo>
                                <a:lnTo>
                                  <a:pt x="234035" y="54140"/>
                                </a:lnTo>
                                <a:lnTo>
                                  <a:pt x="180670" y="54140"/>
                                </a:lnTo>
                                <a:lnTo>
                                  <a:pt x="180670" y="22390"/>
                                </a:lnTo>
                                <a:lnTo>
                                  <a:pt x="248627" y="22390"/>
                                </a:lnTo>
                                <a:lnTo>
                                  <a:pt x="248627" y="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330" y="0"/>
                            <a:ext cx="129156" cy="1291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015" y="116"/>
                            <a:ext cx="92646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6465" h="129539">
                                <a:moveTo>
                                  <a:pt x="110236" y="18872"/>
                                </a:moveTo>
                                <a:lnTo>
                                  <a:pt x="67843" y="0"/>
                                </a:lnTo>
                                <a:lnTo>
                                  <a:pt x="58394" y="203"/>
                                </a:lnTo>
                                <a:lnTo>
                                  <a:pt x="16916" y="20891"/>
                                </a:lnTo>
                                <a:lnTo>
                                  <a:pt x="0" y="64109"/>
                                </a:lnTo>
                                <a:lnTo>
                                  <a:pt x="647" y="73583"/>
                                </a:lnTo>
                                <a:lnTo>
                                  <a:pt x="23253" y="114058"/>
                                </a:lnTo>
                                <a:lnTo>
                                  <a:pt x="67144" y="128943"/>
                                </a:lnTo>
                                <a:lnTo>
                                  <a:pt x="76593" y="127863"/>
                                </a:lnTo>
                                <a:lnTo>
                                  <a:pt x="88874" y="101688"/>
                                </a:lnTo>
                                <a:lnTo>
                                  <a:pt x="81165" y="105778"/>
                                </a:lnTo>
                                <a:lnTo>
                                  <a:pt x="72783" y="107442"/>
                                </a:lnTo>
                                <a:lnTo>
                                  <a:pt x="66459" y="108204"/>
                                </a:lnTo>
                                <a:lnTo>
                                  <a:pt x="60109" y="108038"/>
                                </a:lnTo>
                                <a:lnTo>
                                  <a:pt x="23685" y="81889"/>
                                </a:lnTo>
                                <a:lnTo>
                                  <a:pt x="21158" y="73533"/>
                                </a:lnTo>
                                <a:lnTo>
                                  <a:pt x="21158" y="56438"/>
                                </a:lnTo>
                                <a:lnTo>
                                  <a:pt x="47815" y="25031"/>
                                </a:lnTo>
                                <a:lnTo>
                                  <a:pt x="66459" y="21767"/>
                                </a:lnTo>
                                <a:lnTo>
                                  <a:pt x="72783" y="22542"/>
                                </a:lnTo>
                                <a:lnTo>
                                  <a:pt x="81165" y="24193"/>
                                </a:lnTo>
                                <a:lnTo>
                                  <a:pt x="88874" y="28282"/>
                                </a:lnTo>
                                <a:lnTo>
                                  <a:pt x="94932" y="34315"/>
                                </a:lnTo>
                                <a:lnTo>
                                  <a:pt x="110236" y="18872"/>
                                </a:lnTo>
                                <a:close/>
                              </a:path>
                              <a:path w="926465" h="129539">
                                <a:moveTo>
                                  <a:pt x="926414" y="1955"/>
                                </a:moveTo>
                                <a:lnTo>
                                  <a:pt x="836472" y="1955"/>
                                </a:lnTo>
                                <a:lnTo>
                                  <a:pt x="836472" y="22275"/>
                                </a:lnTo>
                                <a:lnTo>
                                  <a:pt x="836472" y="54025"/>
                                </a:lnTo>
                                <a:lnTo>
                                  <a:pt x="825728" y="54025"/>
                                </a:lnTo>
                                <a:lnTo>
                                  <a:pt x="825728" y="74345"/>
                                </a:lnTo>
                                <a:lnTo>
                                  <a:pt x="836472" y="74345"/>
                                </a:lnTo>
                                <a:lnTo>
                                  <a:pt x="836472" y="107365"/>
                                </a:lnTo>
                                <a:lnTo>
                                  <a:pt x="836472" y="127685"/>
                                </a:lnTo>
                                <a:lnTo>
                                  <a:pt x="926414" y="127685"/>
                                </a:lnTo>
                                <a:lnTo>
                                  <a:pt x="926414" y="107365"/>
                                </a:lnTo>
                                <a:lnTo>
                                  <a:pt x="858456" y="107365"/>
                                </a:lnTo>
                                <a:lnTo>
                                  <a:pt x="858456" y="74345"/>
                                </a:lnTo>
                                <a:lnTo>
                                  <a:pt x="911898" y="74345"/>
                                </a:lnTo>
                                <a:lnTo>
                                  <a:pt x="911898" y="54025"/>
                                </a:lnTo>
                                <a:lnTo>
                                  <a:pt x="858456" y="54025"/>
                                </a:lnTo>
                                <a:lnTo>
                                  <a:pt x="858456" y="22275"/>
                                </a:lnTo>
                                <a:lnTo>
                                  <a:pt x="926414" y="22275"/>
                                </a:lnTo>
                                <a:lnTo>
                                  <a:pt x="926414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785" y="163735"/>
                            <a:ext cx="106370" cy="9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3612" y="165248"/>
                            <a:ext cx="175337" cy="92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0" y="328765"/>
                            <a:ext cx="93091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0910" h="219710">
                                <a:moveTo>
                                  <a:pt x="930370" y="45"/>
                                </a:moveTo>
                                <a:lnTo>
                                  <a:pt x="4177" y="24"/>
                                </a:lnTo>
                                <a:lnTo>
                                  <a:pt x="0" y="4909"/>
                                </a:lnTo>
                                <a:lnTo>
                                  <a:pt x="61" y="6082"/>
                                </a:lnTo>
                                <a:lnTo>
                                  <a:pt x="944" y="8185"/>
                                </a:lnTo>
                                <a:lnTo>
                                  <a:pt x="1738" y="9050"/>
                                </a:lnTo>
                                <a:lnTo>
                                  <a:pt x="2748" y="9581"/>
                                </a:lnTo>
                                <a:lnTo>
                                  <a:pt x="78424" y="99104"/>
                                </a:lnTo>
                                <a:lnTo>
                                  <a:pt x="80314" y="104317"/>
                                </a:lnTo>
                                <a:lnTo>
                                  <a:pt x="80314" y="115084"/>
                                </a:lnTo>
                                <a:lnTo>
                                  <a:pt x="78424" y="120297"/>
                                </a:lnTo>
                                <a:lnTo>
                                  <a:pt x="2748" y="209821"/>
                                </a:lnTo>
                                <a:lnTo>
                                  <a:pt x="1738" y="210351"/>
                                </a:lnTo>
                                <a:lnTo>
                                  <a:pt x="944" y="211216"/>
                                </a:lnTo>
                                <a:lnTo>
                                  <a:pt x="61" y="213319"/>
                                </a:lnTo>
                                <a:lnTo>
                                  <a:pt x="0" y="214492"/>
                                </a:lnTo>
                                <a:lnTo>
                                  <a:pt x="616" y="216680"/>
                                </a:lnTo>
                                <a:lnTo>
                                  <a:pt x="1263" y="217648"/>
                                </a:lnTo>
                                <a:lnTo>
                                  <a:pt x="3070" y="219016"/>
                                </a:lnTo>
                                <a:lnTo>
                                  <a:pt x="4177" y="219377"/>
                                </a:lnTo>
                                <a:lnTo>
                                  <a:pt x="930370" y="219356"/>
                                </a:lnTo>
                                <a:lnTo>
                                  <a:pt x="93037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63657" y="363971"/>
                            <a:ext cx="52832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320" h="146050">
                                <a:moveTo>
                                  <a:pt x="39852" y="135509"/>
                                </a:moveTo>
                                <a:lnTo>
                                  <a:pt x="34810" y="136309"/>
                                </a:lnTo>
                                <a:lnTo>
                                  <a:pt x="29718" y="136766"/>
                                </a:lnTo>
                                <a:lnTo>
                                  <a:pt x="24625" y="136867"/>
                                </a:lnTo>
                                <a:lnTo>
                                  <a:pt x="17322" y="135763"/>
                                </a:lnTo>
                                <a:lnTo>
                                  <a:pt x="12992" y="132080"/>
                                </a:lnTo>
                                <a:lnTo>
                                  <a:pt x="10922" y="125209"/>
                                </a:lnTo>
                                <a:lnTo>
                                  <a:pt x="10388" y="114592"/>
                                </a:lnTo>
                                <a:lnTo>
                                  <a:pt x="10985" y="103962"/>
                                </a:lnTo>
                                <a:lnTo>
                                  <a:pt x="13119" y="97104"/>
                                </a:lnTo>
                                <a:lnTo>
                                  <a:pt x="17322" y="93421"/>
                                </a:lnTo>
                                <a:lnTo>
                                  <a:pt x="24117" y="92316"/>
                                </a:lnTo>
                                <a:lnTo>
                                  <a:pt x="29324" y="92392"/>
                                </a:lnTo>
                                <a:lnTo>
                                  <a:pt x="34505" y="92849"/>
                                </a:lnTo>
                                <a:lnTo>
                                  <a:pt x="39636" y="93675"/>
                                </a:lnTo>
                                <a:lnTo>
                                  <a:pt x="39636" y="85839"/>
                                </a:lnTo>
                                <a:lnTo>
                                  <a:pt x="34010" y="84493"/>
                                </a:lnTo>
                                <a:lnTo>
                                  <a:pt x="28270" y="83756"/>
                                </a:lnTo>
                                <a:lnTo>
                                  <a:pt x="22491" y="83629"/>
                                </a:lnTo>
                                <a:lnTo>
                                  <a:pt x="11404" y="85471"/>
                                </a:lnTo>
                                <a:lnTo>
                                  <a:pt x="4521" y="91109"/>
                                </a:lnTo>
                                <a:lnTo>
                                  <a:pt x="990" y="100749"/>
                                </a:lnTo>
                                <a:lnTo>
                                  <a:pt x="0" y="114592"/>
                                </a:lnTo>
                                <a:lnTo>
                                  <a:pt x="939" y="128066"/>
                                </a:lnTo>
                                <a:lnTo>
                                  <a:pt x="4381" y="137718"/>
                                </a:lnTo>
                                <a:lnTo>
                                  <a:pt x="11252" y="143522"/>
                                </a:lnTo>
                                <a:lnTo>
                                  <a:pt x="22491" y="145478"/>
                                </a:lnTo>
                                <a:lnTo>
                                  <a:pt x="28232" y="145376"/>
                                </a:lnTo>
                                <a:lnTo>
                                  <a:pt x="33947" y="144729"/>
                                </a:lnTo>
                                <a:lnTo>
                                  <a:pt x="39560" y="143548"/>
                                </a:lnTo>
                                <a:lnTo>
                                  <a:pt x="39852" y="135509"/>
                                </a:lnTo>
                                <a:close/>
                              </a:path>
                              <a:path w="528320" h="146050">
                                <a:moveTo>
                                  <a:pt x="96278" y="114871"/>
                                </a:moveTo>
                                <a:lnTo>
                                  <a:pt x="95110" y="101523"/>
                                </a:lnTo>
                                <a:lnTo>
                                  <a:pt x="91300" y="92100"/>
                                </a:lnTo>
                                <a:lnTo>
                                  <a:pt x="91147" y="91732"/>
                                </a:lnTo>
                                <a:lnTo>
                                  <a:pt x="86182" y="87744"/>
                                </a:lnTo>
                                <a:lnTo>
                                  <a:pt x="86182" y="114871"/>
                                </a:lnTo>
                                <a:lnTo>
                                  <a:pt x="85585" y="124612"/>
                                </a:lnTo>
                                <a:lnTo>
                                  <a:pt x="85572" y="124752"/>
                                </a:lnTo>
                                <a:lnTo>
                                  <a:pt x="83426" y="131521"/>
                                </a:lnTo>
                                <a:lnTo>
                                  <a:pt x="83388" y="131648"/>
                                </a:lnTo>
                                <a:lnTo>
                                  <a:pt x="79032" y="135686"/>
                                </a:lnTo>
                                <a:lnTo>
                                  <a:pt x="71945" y="137007"/>
                                </a:lnTo>
                                <a:lnTo>
                                  <a:pt x="65112" y="135686"/>
                                </a:lnTo>
                                <a:lnTo>
                                  <a:pt x="64909" y="135686"/>
                                </a:lnTo>
                                <a:lnTo>
                                  <a:pt x="60502" y="131521"/>
                                </a:lnTo>
                                <a:lnTo>
                                  <a:pt x="58369" y="124752"/>
                                </a:lnTo>
                                <a:lnTo>
                                  <a:pt x="58318" y="124612"/>
                                </a:lnTo>
                                <a:lnTo>
                                  <a:pt x="57708" y="114871"/>
                                </a:lnTo>
                                <a:lnTo>
                                  <a:pt x="58318" y="105041"/>
                                </a:lnTo>
                                <a:lnTo>
                                  <a:pt x="60502" y="97917"/>
                                </a:lnTo>
                                <a:lnTo>
                                  <a:pt x="64858" y="93573"/>
                                </a:lnTo>
                                <a:lnTo>
                                  <a:pt x="71945" y="92100"/>
                                </a:lnTo>
                                <a:lnTo>
                                  <a:pt x="79032" y="93573"/>
                                </a:lnTo>
                                <a:lnTo>
                                  <a:pt x="83388" y="97917"/>
                                </a:lnTo>
                                <a:lnTo>
                                  <a:pt x="85572" y="105041"/>
                                </a:lnTo>
                                <a:lnTo>
                                  <a:pt x="86182" y="114871"/>
                                </a:lnTo>
                                <a:lnTo>
                                  <a:pt x="86182" y="87744"/>
                                </a:lnTo>
                                <a:lnTo>
                                  <a:pt x="83654" y="85699"/>
                                </a:lnTo>
                                <a:lnTo>
                                  <a:pt x="71945" y="83629"/>
                                </a:lnTo>
                                <a:lnTo>
                                  <a:pt x="60236" y="85699"/>
                                </a:lnTo>
                                <a:lnTo>
                                  <a:pt x="52717" y="91732"/>
                                </a:lnTo>
                                <a:lnTo>
                                  <a:pt x="48717" y="101523"/>
                                </a:lnTo>
                                <a:lnTo>
                                  <a:pt x="47536" y="114871"/>
                                </a:lnTo>
                                <a:lnTo>
                                  <a:pt x="48717" y="128181"/>
                                </a:lnTo>
                                <a:lnTo>
                                  <a:pt x="52717" y="137756"/>
                                </a:lnTo>
                                <a:lnTo>
                                  <a:pt x="60236" y="143535"/>
                                </a:lnTo>
                                <a:lnTo>
                                  <a:pt x="71945" y="145478"/>
                                </a:lnTo>
                                <a:lnTo>
                                  <a:pt x="83578" y="143535"/>
                                </a:lnTo>
                                <a:lnTo>
                                  <a:pt x="91097" y="137756"/>
                                </a:lnTo>
                                <a:lnTo>
                                  <a:pt x="91427" y="137007"/>
                                </a:lnTo>
                                <a:lnTo>
                                  <a:pt x="95097" y="128181"/>
                                </a:lnTo>
                                <a:lnTo>
                                  <a:pt x="96278" y="114871"/>
                                </a:lnTo>
                                <a:close/>
                              </a:path>
                              <a:path w="528320" h="146050">
                                <a:moveTo>
                                  <a:pt x="169075" y="84328"/>
                                </a:moveTo>
                                <a:lnTo>
                                  <a:pt x="152069" y="84328"/>
                                </a:lnTo>
                                <a:lnTo>
                                  <a:pt x="138684" y="131152"/>
                                </a:lnTo>
                                <a:lnTo>
                                  <a:pt x="125310" y="84328"/>
                                </a:lnTo>
                                <a:lnTo>
                                  <a:pt x="108445" y="84328"/>
                                </a:lnTo>
                                <a:lnTo>
                                  <a:pt x="108445" y="144322"/>
                                </a:lnTo>
                                <a:lnTo>
                                  <a:pt x="118122" y="144322"/>
                                </a:lnTo>
                                <a:lnTo>
                                  <a:pt x="118122" y="95148"/>
                                </a:lnTo>
                                <a:lnTo>
                                  <a:pt x="119405" y="95148"/>
                                </a:lnTo>
                                <a:lnTo>
                                  <a:pt x="133642" y="141820"/>
                                </a:lnTo>
                                <a:lnTo>
                                  <a:pt x="143738" y="141820"/>
                                </a:lnTo>
                                <a:lnTo>
                                  <a:pt x="157975" y="95148"/>
                                </a:lnTo>
                                <a:lnTo>
                                  <a:pt x="159258" y="95148"/>
                                </a:lnTo>
                                <a:lnTo>
                                  <a:pt x="159258" y="144322"/>
                                </a:lnTo>
                                <a:lnTo>
                                  <a:pt x="169075" y="144322"/>
                                </a:lnTo>
                                <a:lnTo>
                                  <a:pt x="169075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198462" y="33159"/>
                                </a:moveTo>
                                <a:lnTo>
                                  <a:pt x="193903" y="29591"/>
                                </a:lnTo>
                                <a:lnTo>
                                  <a:pt x="181317" y="26035"/>
                                </a:lnTo>
                                <a:lnTo>
                                  <a:pt x="171069" y="23482"/>
                                </a:lnTo>
                                <a:lnTo>
                                  <a:pt x="167932" y="21551"/>
                                </a:lnTo>
                                <a:lnTo>
                                  <a:pt x="167932" y="11163"/>
                                </a:lnTo>
                                <a:lnTo>
                                  <a:pt x="171919" y="8534"/>
                                </a:lnTo>
                                <a:lnTo>
                                  <a:pt x="184086" y="8534"/>
                                </a:lnTo>
                                <a:lnTo>
                                  <a:pt x="196329" y="9956"/>
                                </a:lnTo>
                                <a:lnTo>
                                  <a:pt x="196392" y="9296"/>
                                </a:lnTo>
                                <a:lnTo>
                                  <a:pt x="196481" y="8534"/>
                                </a:lnTo>
                                <a:lnTo>
                                  <a:pt x="197180" y="2057"/>
                                </a:lnTo>
                                <a:lnTo>
                                  <a:pt x="191122" y="965"/>
                                </a:lnTo>
                                <a:lnTo>
                                  <a:pt x="191262" y="965"/>
                                </a:lnTo>
                                <a:lnTo>
                                  <a:pt x="184556" y="228"/>
                                </a:lnTo>
                                <a:lnTo>
                                  <a:pt x="178181" y="0"/>
                                </a:lnTo>
                                <a:lnTo>
                                  <a:pt x="169989" y="965"/>
                                </a:lnTo>
                                <a:lnTo>
                                  <a:pt x="163677" y="4000"/>
                                </a:lnTo>
                                <a:lnTo>
                                  <a:pt x="159613" y="9296"/>
                                </a:lnTo>
                                <a:lnTo>
                                  <a:pt x="158191" y="17068"/>
                                </a:lnTo>
                                <a:lnTo>
                                  <a:pt x="159219" y="23482"/>
                                </a:lnTo>
                                <a:lnTo>
                                  <a:pt x="159270" y="23799"/>
                                </a:lnTo>
                                <a:lnTo>
                                  <a:pt x="162610" y="28587"/>
                                </a:lnTo>
                                <a:lnTo>
                                  <a:pt x="168389" y="32029"/>
                                </a:lnTo>
                                <a:lnTo>
                                  <a:pt x="176758" y="34721"/>
                                </a:lnTo>
                                <a:lnTo>
                                  <a:pt x="185940" y="36639"/>
                                </a:lnTo>
                                <a:lnTo>
                                  <a:pt x="188645" y="38633"/>
                                </a:lnTo>
                                <a:lnTo>
                                  <a:pt x="188645" y="50012"/>
                                </a:lnTo>
                                <a:lnTo>
                                  <a:pt x="184937" y="53365"/>
                                </a:lnTo>
                                <a:lnTo>
                                  <a:pt x="171564" y="53365"/>
                                </a:lnTo>
                                <a:lnTo>
                                  <a:pt x="159753" y="51803"/>
                                </a:lnTo>
                                <a:lnTo>
                                  <a:pt x="158826" y="59550"/>
                                </a:lnTo>
                                <a:lnTo>
                                  <a:pt x="165290" y="60883"/>
                                </a:lnTo>
                                <a:lnTo>
                                  <a:pt x="171818" y="61683"/>
                                </a:lnTo>
                                <a:lnTo>
                                  <a:pt x="178396" y="61976"/>
                                </a:lnTo>
                                <a:lnTo>
                                  <a:pt x="186512" y="60883"/>
                                </a:lnTo>
                                <a:lnTo>
                                  <a:pt x="192862" y="57480"/>
                                </a:lnTo>
                                <a:lnTo>
                                  <a:pt x="195757" y="53365"/>
                                </a:lnTo>
                                <a:lnTo>
                                  <a:pt x="196989" y="51612"/>
                                </a:lnTo>
                                <a:lnTo>
                                  <a:pt x="198462" y="43116"/>
                                </a:lnTo>
                                <a:lnTo>
                                  <a:pt x="198462" y="33159"/>
                                </a:lnTo>
                                <a:close/>
                              </a:path>
                              <a:path w="528320" h="146050">
                                <a:moveTo>
                                  <a:pt x="225996" y="104470"/>
                                </a:moveTo>
                                <a:lnTo>
                                  <a:pt x="216039" y="86448"/>
                                </a:lnTo>
                                <a:lnTo>
                                  <a:pt x="216039" y="96354"/>
                                </a:lnTo>
                                <a:lnTo>
                                  <a:pt x="216039" y="113004"/>
                                </a:lnTo>
                                <a:lnTo>
                                  <a:pt x="212623" y="117487"/>
                                </a:lnTo>
                                <a:lnTo>
                                  <a:pt x="193408" y="117487"/>
                                </a:lnTo>
                                <a:lnTo>
                                  <a:pt x="193408" y="92938"/>
                                </a:lnTo>
                                <a:lnTo>
                                  <a:pt x="212839" y="92938"/>
                                </a:lnTo>
                                <a:lnTo>
                                  <a:pt x="216039" y="96354"/>
                                </a:lnTo>
                                <a:lnTo>
                                  <a:pt x="216039" y="86448"/>
                                </a:lnTo>
                                <a:lnTo>
                                  <a:pt x="214591" y="85585"/>
                                </a:lnTo>
                                <a:lnTo>
                                  <a:pt x="205651" y="84328"/>
                                </a:lnTo>
                                <a:lnTo>
                                  <a:pt x="183654" y="84328"/>
                                </a:lnTo>
                                <a:lnTo>
                                  <a:pt x="183654" y="144526"/>
                                </a:lnTo>
                                <a:lnTo>
                                  <a:pt x="193408" y="144526"/>
                                </a:lnTo>
                                <a:lnTo>
                                  <a:pt x="193408" y="125882"/>
                                </a:lnTo>
                                <a:lnTo>
                                  <a:pt x="205206" y="125882"/>
                                </a:lnTo>
                                <a:lnTo>
                                  <a:pt x="214591" y="124371"/>
                                </a:lnTo>
                                <a:lnTo>
                                  <a:pt x="220941" y="120180"/>
                                </a:lnTo>
                                <a:lnTo>
                                  <a:pt x="222465" y="117487"/>
                                </a:lnTo>
                                <a:lnTo>
                                  <a:pt x="224739" y="113474"/>
                                </a:lnTo>
                                <a:lnTo>
                                  <a:pt x="225996" y="104470"/>
                                </a:lnTo>
                                <a:close/>
                              </a:path>
                              <a:path w="528320" h="146050">
                                <a:moveTo>
                                  <a:pt x="247129" y="2273"/>
                                </a:moveTo>
                                <a:lnTo>
                                  <a:pt x="241515" y="927"/>
                                </a:lnTo>
                                <a:lnTo>
                                  <a:pt x="235762" y="190"/>
                                </a:lnTo>
                                <a:lnTo>
                                  <a:pt x="229984" y="63"/>
                                </a:lnTo>
                                <a:lnTo>
                                  <a:pt x="218909" y="1905"/>
                                </a:lnTo>
                                <a:lnTo>
                                  <a:pt x="212013" y="7543"/>
                                </a:lnTo>
                                <a:lnTo>
                                  <a:pt x="208483" y="17183"/>
                                </a:lnTo>
                                <a:lnTo>
                                  <a:pt x="207492" y="31026"/>
                                </a:lnTo>
                                <a:lnTo>
                                  <a:pt x="208445" y="44500"/>
                                </a:lnTo>
                                <a:lnTo>
                                  <a:pt x="211886" y="54190"/>
                                </a:lnTo>
                                <a:lnTo>
                                  <a:pt x="218757" y="60020"/>
                                </a:lnTo>
                                <a:lnTo>
                                  <a:pt x="229984" y="61976"/>
                                </a:lnTo>
                                <a:lnTo>
                                  <a:pt x="235699" y="61861"/>
                                </a:lnTo>
                                <a:lnTo>
                                  <a:pt x="241401" y="61188"/>
                                </a:lnTo>
                                <a:lnTo>
                                  <a:pt x="246989" y="59982"/>
                                </a:lnTo>
                                <a:lnTo>
                                  <a:pt x="246989" y="51943"/>
                                </a:lnTo>
                                <a:lnTo>
                                  <a:pt x="241947" y="52743"/>
                                </a:lnTo>
                                <a:lnTo>
                                  <a:pt x="236867" y="53187"/>
                                </a:lnTo>
                                <a:lnTo>
                                  <a:pt x="217525" y="31026"/>
                                </a:lnTo>
                                <a:lnTo>
                                  <a:pt x="218122" y="20396"/>
                                </a:lnTo>
                                <a:lnTo>
                                  <a:pt x="220256" y="13538"/>
                                </a:lnTo>
                                <a:lnTo>
                                  <a:pt x="224459" y="9842"/>
                                </a:lnTo>
                                <a:lnTo>
                                  <a:pt x="231267" y="8750"/>
                                </a:lnTo>
                                <a:lnTo>
                                  <a:pt x="236461" y="8864"/>
                                </a:lnTo>
                                <a:lnTo>
                                  <a:pt x="241642" y="9321"/>
                                </a:lnTo>
                                <a:lnTo>
                                  <a:pt x="246773" y="10096"/>
                                </a:lnTo>
                                <a:lnTo>
                                  <a:pt x="247129" y="2273"/>
                                </a:lnTo>
                                <a:close/>
                              </a:path>
                              <a:path w="528320" h="146050">
                                <a:moveTo>
                                  <a:pt x="274459" y="135712"/>
                                </a:moveTo>
                                <a:lnTo>
                                  <a:pt x="245999" y="135712"/>
                                </a:lnTo>
                                <a:lnTo>
                                  <a:pt x="245999" y="118198"/>
                                </a:lnTo>
                                <a:lnTo>
                                  <a:pt x="268490" y="118198"/>
                                </a:lnTo>
                                <a:lnTo>
                                  <a:pt x="268490" y="109804"/>
                                </a:lnTo>
                                <a:lnTo>
                                  <a:pt x="245643" y="109804"/>
                                </a:lnTo>
                                <a:lnTo>
                                  <a:pt x="245643" y="92875"/>
                                </a:lnTo>
                                <a:lnTo>
                                  <a:pt x="274104" y="92875"/>
                                </a:lnTo>
                                <a:lnTo>
                                  <a:pt x="274104" y="84328"/>
                                </a:lnTo>
                                <a:lnTo>
                                  <a:pt x="236258" y="84328"/>
                                </a:lnTo>
                                <a:lnTo>
                                  <a:pt x="236613" y="144322"/>
                                </a:lnTo>
                                <a:lnTo>
                                  <a:pt x="274459" y="144322"/>
                                </a:lnTo>
                                <a:lnTo>
                                  <a:pt x="274459" y="135712"/>
                                </a:lnTo>
                                <a:close/>
                              </a:path>
                              <a:path w="528320" h="146050">
                                <a:moveTo>
                                  <a:pt x="301853" y="1066"/>
                                </a:moveTo>
                                <a:lnTo>
                                  <a:pt x="292100" y="1066"/>
                                </a:lnTo>
                                <a:lnTo>
                                  <a:pt x="292100" y="49872"/>
                                </a:lnTo>
                                <a:lnTo>
                                  <a:pt x="287756" y="53428"/>
                                </a:lnTo>
                                <a:lnTo>
                                  <a:pt x="279717" y="53428"/>
                                </a:lnTo>
                                <a:lnTo>
                                  <a:pt x="271818" y="53428"/>
                                </a:lnTo>
                                <a:lnTo>
                                  <a:pt x="267550" y="49949"/>
                                </a:lnTo>
                                <a:lnTo>
                                  <a:pt x="267550" y="1066"/>
                                </a:lnTo>
                                <a:lnTo>
                                  <a:pt x="257797" y="1066"/>
                                </a:lnTo>
                                <a:lnTo>
                                  <a:pt x="257797" y="41617"/>
                                </a:lnTo>
                                <a:lnTo>
                                  <a:pt x="259207" y="50888"/>
                                </a:lnTo>
                                <a:lnTo>
                                  <a:pt x="263372" y="57213"/>
                                </a:lnTo>
                                <a:lnTo>
                                  <a:pt x="270230" y="60820"/>
                                </a:lnTo>
                                <a:lnTo>
                                  <a:pt x="279717" y="61976"/>
                                </a:lnTo>
                                <a:lnTo>
                                  <a:pt x="289242" y="60794"/>
                                </a:lnTo>
                                <a:lnTo>
                                  <a:pt x="296176" y="57137"/>
                                </a:lnTo>
                                <a:lnTo>
                                  <a:pt x="300405" y="50800"/>
                                </a:lnTo>
                                <a:lnTo>
                                  <a:pt x="301853" y="41617"/>
                                </a:lnTo>
                                <a:lnTo>
                                  <a:pt x="301853" y="1066"/>
                                </a:lnTo>
                                <a:close/>
                              </a:path>
                              <a:path w="528320" h="146050">
                                <a:moveTo>
                                  <a:pt x="323481" y="84328"/>
                                </a:moveTo>
                                <a:lnTo>
                                  <a:pt x="279717" y="84328"/>
                                </a:lnTo>
                                <a:lnTo>
                                  <a:pt x="279717" y="93014"/>
                                </a:lnTo>
                                <a:lnTo>
                                  <a:pt x="296799" y="93014"/>
                                </a:lnTo>
                                <a:lnTo>
                                  <a:pt x="296799" y="144322"/>
                                </a:lnTo>
                                <a:lnTo>
                                  <a:pt x="306616" y="144322"/>
                                </a:lnTo>
                                <a:lnTo>
                                  <a:pt x="306616" y="93014"/>
                                </a:lnTo>
                                <a:lnTo>
                                  <a:pt x="323481" y="93014"/>
                                </a:lnTo>
                                <a:lnTo>
                                  <a:pt x="323481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362191" y="31305"/>
                                </a:moveTo>
                                <a:lnTo>
                                  <a:pt x="361022" y="17957"/>
                                </a:lnTo>
                                <a:lnTo>
                                  <a:pt x="357200" y="8534"/>
                                </a:lnTo>
                                <a:lnTo>
                                  <a:pt x="357060" y="8166"/>
                                </a:lnTo>
                                <a:lnTo>
                                  <a:pt x="352094" y="4178"/>
                                </a:lnTo>
                                <a:lnTo>
                                  <a:pt x="352094" y="31305"/>
                                </a:lnTo>
                                <a:lnTo>
                                  <a:pt x="351497" y="41033"/>
                                </a:lnTo>
                                <a:lnTo>
                                  <a:pt x="351485" y="41186"/>
                                </a:lnTo>
                                <a:lnTo>
                                  <a:pt x="349338" y="47955"/>
                                </a:lnTo>
                                <a:lnTo>
                                  <a:pt x="349300" y="48082"/>
                                </a:lnTo>
                                <a:lnTo>
                                  <a:pt x="344944" y="52120"/>
                                </a:lnTo>
                                <a:lnTo>
                                  <a:pt x="337858" y="53441"/>
                                </a:lnTo>
                                <a:lnTo>
                                  <a:pt x="331025" y="52120"/>
                                </a:lnTo>
                                <a:lnTo>
                                  <a:pt x="330822" y="52120"/>
                                </a:lnTo>
                                <a:lnTo>
                                  <a:pt x="326415" y="47955"/>
                                </a:lnTo>
                                <a:lnTo>
                                  <a:pt x="324281" y="41186"/>
                                </a:lnTo>
                                <a:lnTo>
                                  <a:pt x="324231" y="41033"/>
                                </a:lnTo>
                                <a:lnTo>
                                  <a:pt x="323621" y="31305"/>
                                </a:lnTo>
                                <a:lnTo>
                                  <a:pt x="324231" y="21475"/>
                                </a:lnTo>
                                <a:lnTo>
                                  <a:pt x="326415" y="14351"/>
                                </a:lnTo>
                                <a:lnTo>
                                  <a:pt x="330771" y="10007"/>
                                </a:lnTo>
                                <a:lnTo>
                                  <a:pt x="337858" y="8534"/>
                                </a:lnTo>
                                <a:lnTo>
                                  <a:pt x="344944" y="10007"/>
                                </a:lnTo>
                                <a:lnTo>
                                  <a:pt x="349300" y="14351"/>
                                </a:lnTo>
                                <a:lnTo>
                                  <a:pt x="351485" y="21475"/>
                                </a:lnTo>
                                <a:lnTo>
                                  <a:pt x="352094" y="31305"/>
                                </a:lnTo>
                                <a:lnTo>
                                  <a:pt x="352094" y="4178"/>
                                </a:lnTo>
                                <a:lnTo>
                                  <a:pt x="349567" y="2133"/>
                                </a:lnTo>
                                <a:lnTo>
                                  <a:pt x="337858" y="63"/>
                                </a:lnTo>
                                <a:lnTo>
                                  <a:pt x="326148" y="2133"/>
                                </a:lnTo>
                                <a:lnTo>
                                  <a:pt x="318630" y="8166"/>
                                </a:lnTo>
                                <a:lnTo>
                                  <a:pt x="314629" y="17957"/>
                                </a:lnTo>
                                <a:lnTo>
                                  <a:pt x="313448" y="31305"/>
                                </a:lnTo>
                                <a:lnTo>
                                  <a:pt x="314629" y="44627"/>
                                </a:lnTo>
                                <a:lnTo>
                                  <a:pt x="318630" y="54216"/>
                                </a:lnTo>
                                <a:lnTo>
                                  <a:pt x="326148" y="60020"/>
                                </a:lnTo>
                                <a:lnTo>
                                  <a:pt x="337858" y="61976"/>
                                </a:lnTo>
                                <a:lnTo>
                                  <a:pt x="349491" y="60020"/>
                                </a:lnTo>
                                <a:lnTo>
                                  <a:pt x="357009" y="54216"/>
                                </a:lnTo>
                                <a:lnTo>
                                  <a:pt x="357352" y="53441"/>
                                </a:lnTo>
                                <a:lnTo>
                                  <a:pt x="361010" y="44627"/>
                                </a:lnTo>
                                <a:lnTo>
                                  <a:pt x="362191" y="31305"/>
                                </a:lnTo>
                                <a:close/>
                              </a:path>
                              <a:path w="528320" h="146050">
                                <a:moveTo>
                                  <a:pt x="370243" y="84328"/>
                                </a:moveTo>
                                <a:lnTo>
                                  <a:pt x="332460" y="84328"/>
                                </a:lnTo>
                                <a:lnTo>
                                  <a:pt x="332460" y="144322"/>
                                </a:lnTo>
                                <a:lnTo>
                                  <a:pt x="370243" y="144322"/>
                                </a:lnTo>
                                <a:lnTo>
                                  <a:pt x="370243" y="135712"/>
                                </a:lnTo>
                                <a:lnTo>
                                  <a:pt x="342138" y="135712"/>
                                </a:lnTo>
                                <a:lnTo>
                                  <a:pt x="342138" y="118198"/>
                                </a:lnTo>
                                <a:lnTo>
                                  <a:pt x="364972" y="118198"/>
                                </a:lnTo>
                                <a:lnTo>
                                  <a:pt x="364972" y="109804"/>
                                </a:lnTo>
                                <a:lnTo>
                                  <a:pt x="342138" y="109804"/>
                                </a:lnTo>
                                <a:lnTo>
                                  <a:pt x="342138" y="92875"/>
                                </a:lnTo>
                                <a:lnTo>
                                  <a:pt x="370243" y="92875"/>
                                </a:lnTo>
                                <a:lnTo>
                                  <a:pt x="370243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407962" y="52298"/>
                                </a:moveTo>
                                <a:lnTo>
                                  <a:pt x="384048" y="52298"/>
                                </a:lnTo>
                                <a:lnTo>
                                  <a:pt x="384048" y="1066"/>
                                </a:lnTo>
                                <a:lnTo>
                                  <a:pt x="374370" y="1066"/>
                                </a:lnTo>
                                <a:lnTo>
                                  <a:pt x="374370" y="60972"/>
                                </a:lnTo>
                                <a:lnTo>
                                  <a:pt x="407962" y="60972"/>
                                </a:lnTo>
                                <a:lnTo>
                                  <a:pt x="407962" y="52298"/>
                                </a:lnTo>
                                <a:close/>
                              </a:path>
                              <a:path w="528320" h="146050">
                                <a:moveTo>
                                  <a:pt x="427888" y="84328"/>
                                </a:moveTo>
                                <a:lnTo>
                                  <a:pt x="418211" y="84328"/>
                                </a:lnTo>
                                <a:lnTo>
                                  <a:pt x="418211" y="135712"/>
                                </a:lnTo>
                                <a:lnTo>
                                  <a:pt x="416852" y="135712"/>
                                </a:lnTo>
                                <a:lnTo>
                                  <a:pt x="398703" y="84328"/>
                                </a:lnTo>
                                <a:lnTo>
                                  <a:pt x="381698" y="84328"/>
                                </a:lnTo>
                                <a:lnTo>
                                  <a:pt x="381495" y="144322"/>
                                </a:lnTo>
                                <a:lnTo>
                                  <a:pt x="391172" y="144322"/>
                                </a:lnTo>
                                <a:lnTo>
                                  <a:pt x="391172" y="92875"/>
                                </a:lnTo>
                                <a:lnTo>
                                  <a:pt x="392658" y="92875"/>
                                </a:lnTo>
                                <a:lnTo>
                                  <a:pt x="411302" y="144322"/>
                                </a:lnTo>
                                <a:lnTo>
                                  <a:pt x="427888" y="144322"/>
                                </a:lnTo>
                                <a:lnTo>
                                  <a:pt x="427888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460971" y="60972"/>
                                </a:moveTo>
                                <a:lnTo>
                                  <a:pt x="457771" y="48094"/>
                                </a:lnTo>
                                <a:lnTo>
                                  <a:pt x="455650" y="39560"/>
                                </a:lnTo>
                                <a:lnTo>
                                  <a:pt x="448119" y="9169"/>
                                </a:lnTo>
                                <a:lnTo>
                                  <a:pt x="446100" y="1066"/>
                                </a:lnTo>
                                <a:lnTo>
                                  <a:pt x="445884" y="1066"/>
                                </a:lnTo>
                                <a:lnTo>
                                  <a:pt x="445884" y="39560"/>
                                </a:lnTo>
                                <a:lnTo>
                                  <a:pt x="426745" y="39560"/>
                                </a:lnTo>
                                <a:lnTo>
                                  <a:pt x="433857" y="9169"/>
                                </a:lnTo>
                                <a:lnTo>
                                  <a:pt x="438772" y="9169"/>
                                </a:lnTo>
                                <a:lnTo>
                                  <a:pt x="445884" y="39560"/>
                                </a:lnTo>
                                <a:lnTo>
                                  <a:pt x="445884" y="1066"/>
                                </a:lnTo>
                                <a:lnTo>
                                  <a:pt x="426745" y="1066"/>
                                </a:lnTo>
                                <a:lnTo>
                                  <a:pt x="411949" y="60972"/>
                                </a:lnTo>
                                <a:lnTo>
                                  <a:pt x="421690" y="60972"/>
                                </a:lnTo>
                                <a:lnTo>
                                  <a:pt x="424891" y="48094"/>
                                </a:lnTo>
                                <a:lnTo>
                                  <a:pt x="447954" y="48094"/>
                                </a:lnTo>
                                <a:lnTo>
                                  <a:pt x="451154" y="60972"/>
                                </a:lnTo>
                                <a:lnTo>
                                  <a:pt x="460971" y="60972"/>
                                </a:lnTo>
                                <a:close/>
                              </a:path>
                              <a:path w="528320" h="146050">
                                <a:moveTo>
                                  <a:pt x="478751" y="84328"/>
                                </a:moveTo>
                                <a:lnTo>
                                  <a:pt x="439331" y="84328"/>
                                </a:lnTo>
                                <a:lnTo>
                                  <a:pt x="439331" y="92875"/>
                                </a:lnTo>
                                <a:lnTo>
                                  <a:pt x="467080" y="92875"/>
                                </a:lnTo>
                                <a:lnTo>
                                  <a:pt x="467080" y="94576"/>
                                </a:lnTo>
                                <a:lnTo>
                                  <a:pt x="439331" y="135001"/>
                                </a:lnTo>
                                <a:lnTo>
                                  <a:pt x="439331" y="144322"/>
                                </a:lnTo>
                                <a:lnTo>
                                  <a:pt x="478751" y="144322"/>
                                </a:lnTo>
                                <a:lnTo>
                                  <a:pt x="478751" y="135851"/>
                                </a:lnTo>
                                <a:lnTo>
                                  <a:pt x="450938" y="135851"/>
                                </a:lnTo>
                                <a:lnTo>
                                  <a:pt x="450938" y="134137"/>
                                </a:lnTo>
                                <a:lnTo>
                                  <a:pt x="478751" y="93726"/>
                                </a:lnTo>
                                <a:lnTo>
                                  <a:pt x="478751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527989" y="84328"/>
                                </a:moveTo>
                                <a:lnTo>
                                  <a:pt x="490207" y="84328"/>
                                </a:lnTo>
                                <a:lnTo>
                                  <a:pt x="490207" y="144322"/>
                                </a:lnTo>
                                <a:lnTo>
                                  <a:pt x="527989" y="144322"/>
                                </a:lnTo>
                                <a:lnTo>
                                  <a:pt x="527989" y="135712"/>
                                </a:lnTo>
                                <a:lnTo>
                                  <a:pt x="499884" y="135712"/>
                                </a:lnTo>
                                <a:lnTo>
                                  <a:pt x="499884" y="118198"/>
                                </a:lnTo>
                                <a:lnTo>
                                  <a:pt x="522732" y="118198"/>
                                </a:lnTo>
                                <a:lnTo>
                                  <a:pt x="522732" y="109804"/>
                                </a:lnTo>
                                <a:lnTo>
                                  <a:pt x="499884" y="109804"/>
                                </a:lnTo>
                                <a:lnTo>
                                  <a:pt x="499884" y="92875"/>
                                </a:lnTo>
                                <a:lnTo>
                                  <a:pt x="527989" y="92875"/>
                                </a:lnTo>
                                <a:lnTo>
                                  <a:pt x="527989" y="84328"/>
                                </a:lnTo>
                                <a:close/>
                              </a:path>
                              <a:path w="528320" h="146050">
                                <a:moveTo>
                                  <a:pt x="527989" y="1066"/>
                                </a:moveTo>
                                <a:lnTo>
                                  <a:pt x="490207" y="1066"/>
                                </a:lnTo>
                                <a:lnTo>
                                  <a:pt x="490207" y="60972"/>
                                </a:lnTo>
                                <a:lnTo>
                                  <a:pt x="527989" y="60972"/>
                                </a:lnTo>
                                <a:lnTo>
                                  <a:pt x="527989" y="52438"/>
                                </a:lnTo>
                                <a:lnTo>
                                  <a:pt x="499884" y="52438"/>
                                </a:lnTo>
                                <a:lnTo>
                                  <a:pt x="499884" y="34937"/>
                                </a:lnTo>
                                <a:lnTo>
                                  <a:pt x="522732" y="34937"/>
                                </a:lnTo>
                                <a:lnTo>
                                  <a:pt x="522732" y="26466"/>
                                </a:lnTo>
                                <a:lnTo>
                                  <a:pt x="499884" y="26466"/>
                                </a:lnTo>
                                <a:lnTo>
                                  <a:pt x="499884" y="9525"/>
                                </a:lnTo>
                                <a:lnTo>
                                  <a:pt x="527989" y="9525"/>
                                </a:lnTo>
                                <a:lnTo>
                                  <a:pt x="527989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09721" id="Group 1" o:spid="_x0000_s1026" style="position:absolute;margin-left:0;margin-top:60.7pt;width:73.3pt;height:41.25pt;z-index:251665408;mso-wrap-distance-left:0;mso-wrap-distance-right:0;mso-position-horizontal:left;mso-position-horizontal-relative:margin;mso-position-vertical-relative:page;mso-height-relative:margin" coordsize="9309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">
                <v:shape id="Graphic 2" o:spid="_x0000_s1027" style="position:absolute;left:3899;top:5;width:1359;height:1289;visibility:visible;mso-wrap-style:square;v-text-anchor:top" coordsize="13589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" path="m90716,96786r-204,-5156l90703,85280,88963,79032,46469,51206,37185,48577,33045,46469,24472,32067r432,-1905l26733,26784r1359,-1410l34086,21983r4928,-1130l43980,21107r5118,-432l54267,21488r9487,4000l67945,28600r3276,3962l86309,17132,81965,11493,76161,7162,61861,1524,53657,,37134,406,3784,25908r-902,4927l3124,35775r-178,7481l32867,70777r18682,5753l57099,78917r5169,3112l64312,82943r1740,1473l68567,88138r724,2171l69380,94780r-585,2184l66560,100799r-1587,1601l57848,106514r-5956,1436l37465,106997r-8065,-2248l21907,101003,15227,95834,,111201r5829,5816l12814,121564r15354,5982l36385,128905r17158,-635l89700,101904r1016,-5118xem135547,1714r-22060,l113487,127520r22060,l135547,1714xe" fillcolor="#039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6996;top:22;width:1083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">
                  <v:imagedata r:id="rId13" o:title=""/>
                </v:shape>
                <v:shape id="Graphic 4" o:spid="_x0000_s1029" style="position:absolute;left:115;top:1657;width:222;height:1257;visibility:visible;mso-wrap-style:square;v-text-anchor:top" coordsize="22225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" path="m22059,l,,,125523r22059,l22059,xe" fillcolor="#039" stroked="f">
                  <v:path arrowok="t"/>
                </v:shape>
                <v:shape id="Image 5" o:spid="_x0000_s1030" type="#_x0000_t75" style="position:absolute;left:536;top:1655;width:222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">
                  <v:imagedata r:id="rId14" o:title=""/>
                </v:shape>
                <v:shape id="Graphic 6" o:spid="_x0000_s1031" style="position:absolute;left:2973;top:1655;width:1295;height:1264;visibility:visible;mso-wrap-style:square;v-text-anchor:top" coordsize="129539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" path="m86106,105410r-64047,l22059,,,,,105410r,20320l86106,125730r,-20320xem129095,215r-22047,l107048,125742r22047,l129095,215xe" fillcolor="#039" stroked="f">
                  <v:path arrowok="t"/>
                </v:shape>
                <v:shape id="Image 7" o:spid="_x0000_s1032" type="#_x0000_t75" style="position:absolute;left:4472;top:1657;width:1229;height: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">
                  <v:imagedata r:id="rId15" o:title=""/>
                </v:shape>
                <v:shape id="Graphic 8" o:spid="_x0000_s1033" style="position:absolute;left:1230;width:2489;height:1295;visibility:visible;mso-wrap-style:square;v-text-anchor:top" coordsize="24892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" path="m129159,56134r-1575,-7951l127495,47726,121005,32042r-4635,-6947l116255,24904r-3086,-3073l107810,16471r,48641l106959,73583,81076,105016r-16535,3289l55981,108305,24587,81648,21374,64617r-51,-1702l40030,28371,62484,21831r6350,165l105295,48183r2515,16929l107810,16471r-3569,-3568l97116,8153,81432,1663,73075,,64541,,21132,16764,241,58280,127,62915,,67767r18859,42532l61391,129146r9487,-229l112102,108305,129120,65112r39,-8978xem248627,2070r-90017,l158610,22390r,31750l147942,54140r,20320l158610,74460r,33020l158610,127800r90017,l248627,107480r-67957,l180670,74460r53365,l234035,54140r-53365,l180670,22390r67957,l248627,2070xe" fillcolor="#039" stroked="f">
                  <v:path arrowok="t"/>
                </v:shape>
                <v:shape id="Image 9" o:spid="_x0000_s1034" type="#_x0000_t75" style="position:absolute;left:5483;width:1291;height: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">
                  <v:imagedata r:id="rId16" o:title=""/>
                </v:shape>
                <v:shape id="Graphic 10" o:spid="_x0000_s1035" style="position:absolute;left:30;top:1;width:9264;height:1295;visibility:visible;mso-wrap-style:square;v-text-anchor:top" coordsize="92646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" path="m110236,18872l67843,,58394,203,16916,20891,,64109r647,9474l23253,114058r43891,14885l76593,127863,88874,101688r-7709,4090l72783,107442r-6324,762l60109,108038,23685,81889,21158,73533r,-17095l47815,25031,66459,21767r6324,775l81165,24193r7709,4089l94932,34315,110236,18872xem926414,1955r-89942,l836472,22275r,31750l825728,54025r,20320l836472,74345r,33020l836472,127685r89942,l926414,107365r-67958,l858456,74345r53442,l911898,54025r-53442,l858456,22275r67958,l926414,1955xe" fillcolor="#039" stroked="f">
                  <v:path arrowok="t"/>
                </v:shape>
                <v:shape id="Image 11" o:spid="_x0000_s1036" type="#_x0000_t75" style="position:absolute;left:6177;top:1637;width:1064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">
                  <v:imagedata r:id="rId17" o:title=""/>
                </v:shape>
                <v:shape id="Image 12" o:spid="_x0000_s1037" type="#_x0000_t75" style="position:absolute;left:7536;top:1652;width:1753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">
                  <v:imagedata r:id="rId18" o:title=""/>
                </v:shape>
                <v:shape id="Graphic 13" o:spid="_x0000_s1038" style="position:absolute;top:3287;width:9309;height:2197;visibility:visible;mso-wrap-style:square;v-text-anchor:top" coordsize="93091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" path="m930370,45l4177,24,,4909,61,6082,944,8185r794,865l2748,9581,78424,99104r1890,5213l80314,115084r-1890,5213l2748,209821r-1010,530l944,211216,61,213319,,214492r616,2188l1263,217648r1807,1368l4177,219377r926193,-21l930370,45xe" fillcolor="#039" stroked="f">
                  <v:path arrowok="t"/>
                </v:shape>
                <v:shape id="Graphic 14" o:spid="_x0000_s1039" style="position:absolute;left:3636;top:3639;width:5283;height:1461;visibility:visible;mso-wrap-style:square;v-text-anchor:top" coordsize="52832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" path="m39852,135509r-5042,800l29718,136766r-5093,101l17322,135763r-4330,-3683l10922,125209r-534,-10617l10985,103962r2134,-6858l17322,93421r6795,-1105l29324,92392r5181,457l39636,93675r,-7836l34010,84493r-5740,-737l22491,83629,11404,85471,4521,91109,990,100749,,114592r939,13474l4381,137718r6871,5804l22491,145478r5741,-102l33947,144729r5613,-1181l39852,135509xem96278,114871l95110,101523,91300,92100r-153,-368l86182,87744r,27127l85585,124612r-13,140l83426,131521r-38,127l79032,135686r-7087,1321l65112,135686r-203,l60502,131521r-2133,-6769l58318,124612r-610,-9741l58318,105041r2184,-7124l64858,93573r7087,-1473l79032,93573r4356,4344l85572,105041r610,9830l86182,87744,83654,85699,71945,83629,60236,85699r-7519,6033l48717,101523r-1181,13348l48717,128181r4000,9575l60236,143535r11709,1943l83578,143535r7519,-5779l91427,137007r3670,-8826l96278,114871xem169075,84328r-17006,l138684,131152,125310,84328r-16865,l108445,144322r9677,l118122,95148r1283,l133642,141820r10096,l157975,95148r1283,l159258,144322r9817,l169075,84328xem198462,33159r-4559,-3568l181317,26035,171069,23482r-3137,-1931l167932,11163r3987,-2629l184086,8534r12243,1422l196392,9296r89,-762l197180,2057,191122,965r140,l184556,228,178181,r-8192,965l163677,4000r-4064,5296l158191,17068r1028,6414l159270,23799r3340,4788l168389,32029r8369,2692l185940,36639r2705,1994l188645,50012r-3708,3353l171564,53365,159753,51803r-927,7747l165290,60883r6528,800l178396,61976r8116,-1093l192862,57480r2895,-4115l196989,51612r1473,-8496l198462,33159xem225996,104470l216039,86448r,9906l216039,113004r-3416,4483l193408,117487r,-24549l212839,92938r3200,3416l216039,86448r-1448,-863l205651,84328r-21997,l183654,144526r9754,l193408,125882r11798,l214591,124371r6350,-4191l222465,117487r2274,-4013l225996,104470xem247129,2273l241515,927,235762,190,229984,63,218909,1905r-6896,5638l208483,17183r-991,13843l208445,44500r3441,9690l218757,60020r11227,1956l235699,61861r5702,-673l246989,59982r,-8039l241947,52743r-5080,444l217525,31026r597,-10630l220256,13538r4203,-3696l231267,8750r5194,114l241642,9321r5131,775l247129,2273xem274459,135712r-28460,l245999,118198r22491,l268490,109804r-22847,l245643,92875r28461,l274104,84328r-37846,l236613,144322r37846,l274459,135712xem301853,1066r-9753,l292100,49872r-4344,3556l279717,53428r-7899,l267550,49949r,-48883l257797,1066r,40551l259207,50888r4165,6325l270230,60820r9487,1156l289242,60794r6934,-3657l300405,50800r1448,-9183l301853,1066xem323481,84328r-43764,l279717,93014r17082,l296799,144322r9817,l306616,93014r16865,l323481,84328xem362191,31305l361022,17957,357200,8534r-140,-368l352094,4178r,27127l351497,41033r-12,153l349338,47955r-38,127l344944,52120r-7086,1321l331025,52120r-203,l326415,47955r-2134,-6769l324231,41033r-610,-9728l324231,21475r2184,-7124l330771,10007r7087,-1473l344944,10007r4356,4344l351485,21475r609,9830l352094,4178,349567,2133,337858,63,326148,2133r-7518,6033l314629,17957r-1181,13348l314629,44627r4001,9589l326148,60020r11710,1956l349491,60020r7518,-5804l357352,53441r3658,-8814l362191,31305xem370243,84328r-37783,l332460,144322r37783,l370243,135712r-28105,l342138,118198r22834,l364972,109804r-22834,l342138,92875r28105,l370243,84328xem407962,52298r-23914,l384048,1066r-9678,l374370,60972r33592,l407962,52298xem427888,84328r-9677,l418211,135712r-1359,l398703,84328r-17005,l381495,144322r9677,l391172,92875r1486,l411302,144322r16586,l427888,84328xem460971,60972l457771,48094r-2121,-8534l448119,9169,446100,1066r-216,l445884,39560r-19139,l433857,9169r4915,l445884,39560r,-38494l426745,1066,411949,60972r9741,l424891,48094r23063,l451154,60972r9817,xem478751,84328r-39420,l439331,92875r27749,l467080,94576r-27749,40425l439331,144322r39420,l478751,135851r-27813,l450938,134137,478751,93726r,-9398xem527989,84328r-37782,l490207,144322r37782,l527989,135712r-28105,l499884,118198r22848,l522732,109804r-22848,l499884,92875r28105,l527989,84328xem527989,1066r-37782,l490207,60972r37782,l527989,52438r-28105,l499884,34937r22848,l522732,26466r-22848,l499884,9525r28105,l527989,1066xe" stroked="f">
                  <v:path arrowok="t"/>
                </v:shape>
                <w10:wrap anchorx="margin" anchory="page"/>
              </v:group>
            </w:pict>
          </mc:Fallback>
        </mc:AlternateContent>
      </w:r>
      <w:r>
        <w:rPr>
          <w:rFonts w:ascii="Times New Roman"/>
          <w:noProof/>
          <w:sz w:val="9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35FFE990" wp14:editId="35B0025E">
                <wp:simplePos x="0" y="0"/>
                <wp:positionH relativeFrom="page">
                  <wp:posOffset>1139190</wp:posOffset>
                </wp:positionH>
                <wp:positionV relativeFrom="page">
                  <wp:posOffset>762635</wp:posOffset>
                </wp:positionV>
                <wp:extent cx="549275" cy="58547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275" cy="585470"/>
                          <a:chOff x="0" y="0"/>
                          <a:chExt cx="549275" cy="58547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126131" y="4237"/>
                            <a:ext cx="418465" cy="544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465" h="544830">
                                <a:moveTo>
                                  <a:pt x="154948" y="0"/>
                                </a:moveTo>
                                <a:lnTo>
                                  <a:pt x="139529" y="0"/>
                                </a:lnTo>
                                <a:lnTo>
                                  <a:pt x="131956" y="2036"/>
                                </a:lnTo>
                                <a:lnTo>
                                  <a:pt x="4541" y="75633"/>
                                </a:lnTo>
                                <a:lnTo>
                                  <a:pt x="2894" y="77270"/>
                                </a:lnTo>
                                <a:lnTo>
                                  <a:pt x="603" y="81219"/>
                                </a:lnTo>
                                <a:lnTo>
                                  <a:pt x="0" y="83461"/>
                                </a:lnTo>
                                <a:lnTo>
                                  <a:pt x="0" y="88026"/>
                                </a:lnTo>
                                <a:lnTo>
                                  <a:pt x="603" y="90268"/>
                                </a:lnTo>
                                <a:lnTo>
                                  <a:pt x="2894" y="94217"/>
                                </a:lnTo>
                                <a:lnTo>
                                  <a:pt x="4541" y="95854"/>
                                </a:lnTo>
                                <a:lnTo>
                                  <a:pt x="257925" y="242292"/>
                                </a:lnTo>
                                <a:lnTo>
                                  <a:pt x="259195" y="243221"/>
                                </a:lnTo>
                                <a:lnTo>
                                  <a:pt x="260207" y="245348"/>
                                </a:lnTo>
                                <a:lnTo>
                                  <a:pt x="260193" y="533468"/>
                                </a:lnTo>
                                <a:lnTo>
                                  <a:pt x="260522" y="535157"/>
                                </a:lnTo>
                                <a:lnTo>
                                  <a:pt x="271450" y="544725"/>
                                </a:lnTo>
                                <a:lnTo>
                                  <a:pt x="273153" y="544716"/>
                                </a:lnTo>
                                <a:lnTo>
                                  <a:pt x="275496" y="544762"/>
                                </a:lnTo>
                                <a:lnTo>
                                  <a:pt x="403202" y="471760"/>
                                </a:lnTo>
                                <a:lnTo>
                                  <a:pt x="418457" y="155052"/>
                                </a:lnTo>
                                <a:lnTo>
                                  <a:pt x="417857" y="152816"/>
                                </a:lnTo>
                                <a:lnTo>
                                  <a:pt x="415585" y="148871"/>
                                </a:lnTo>
                                <a:lnTo>
                                  <a:pt x="413951" y="147230"/>
                                </a:lnTo>
                                <a:lnTo>
                                  <a:pt x="162521" y="2036"/>
                                </a:lnTo>
                                <a:lnTo>
                                  <a:pt x="154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21933" y="0"/>
                            <a:ext cx="427355" cy="55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553085">
                                <a:moveTo>
                                  <a:pt x="159850" y="0"/>
                                </a:moveTo>
                                <a:lnTo>
                                  <a:pt x="142976" y="0"/>
                                </a:lnTo>
                                <a:lnTo>
                                  <a:pt x="134678" y="2231"/>
                                </a:lnTo>
                                <a:lnTo>
                                  <a:pt x="5977" y="76351"/>
                                </a:lnTo>
                                <a:lnTo>
                                  <a:pt x="3808" y="78532"/>
                                </a:lnTo>
                                <a:lnTo>
                                  <a:pt x="793" y="83776"/>
                                </a:lnTo>
                                <a:lnTo>
                                  <a:pt x="0" y="86748"/>
                                </a:lnTo>
                                <a:lnTo>
                                  <a:pt x="60" y="93023"/>
                                </a:lnTo>
                                <a:lnTo>
                                  <a:pt x="793" y="95769"/>
                                </a:lnTo>
                                <a:lnTo>
                                  <a:pt x="3808" y="101013"/>
                                </a:lnTo>
                                <a:lnTo>
                                  <a:pt x="5977" y="103194"/>
                                </a:lnTo>
                                <a:lnTo>
                                  <a:pt x="260207" y="250021"/>
                                </a:lnTo>
                                <a:lnTo>
                                  <a:pt x="260257" y="538310"/>
                                </a:lnTo>
                                <a:lnTo>
                                  <a:pt x="260655" y="540306"/>
                                </a:lnTo>
                                <a:lnTo>
                                  <a:pt x="262310" y="544291"/>
                                </a:lnTo>
                                <a:lnTo>
                                  <a:pt x="262395" y="544494"/>
                                </a:lnTo>
                                <a:lnTo>
                                  <a:pt x="275231" y="553024"/>
                                </a:lnTo>
                                <a:lnTo>
                                  <a:pt x="280467" y="553024"/>
                                </a:lnTo>
                                <a:lnTo>
                                  <a:pt x="283483" y="552226"/>
                                </a:lnTo>
                                <a:lnTo>
                                  <a:pt x="296583" y="544689"/>
                                </a:lnTo>
                                <a:lnTo>
                                  <a:pt x="274983" y="544689"/>
                                </a:lnTo>
                                <a:lnTo>
                                  <a:pt x="272775" y="543774"/>
                                </a:lnTo>
                                <a:lnTo>
                                  <a:pt x="269519" y="540518"/>
                                </a:lnTo>
                                <a:lnTo>
                                  <a:pt x="268604" y="538310"/>
                                </a:lnTo>
                                <a:lnTo>
                                  <a:pt x="268594" y="248843"/>
                                </a:lnTo>
                                <a:lnTo>
                                  <a:pt x="268181" y="247339"/>
                                </a:lnTo>
                                <a:lnTo>
                                  <a:pt x="266632" y="244692"/>
                                </a:lnTo>
                                <a:lnTo>
                                  <a:pt x="265524" y="243595"/>
                                </a:lnTo>
                                <a:lnTo>
                                  <a:pt x="11529" y="96770"/>
                                </a:lnTo>
                                <a:lnTo>
                                  <a:pt x="10519" y="95769"/>
                                </a:lnTo>
                                <a:lnTo>
                                  <a:pt x="8882" y="93023"/>
                                </a:lnTo>
                                <a:lnTo>
                                  <a:pt x="8477" y="91518"/>
                                </a:lnTo>
                                <a:lnTo>
                                  <a:pt x="8477" y="88454"/>
                                </a:lnTo>
                                <a:lnTo>
                                  <a:pt x="137660" y="10358"/>
                                </a:lnTo>
                                <a:lnTo>
                                  <a:pt x="144506" y="8518"/>
                                </a:lnTo>
                                <a:lnTo>
                                  <a:pt x="179029" y="8518"/>
                                </a:lnTo>
                                <a:lnTo>
                                  <a:pt x="168140" y="2231"/>
                                </a:lnTo>
                                <a:lnTo>
                                  <a:pt x="159850" y="0"/>
                                </a:lnTo>
                                <a:close/>
                              </a:path>
                              <a:path w="427355" h="553085">
                                <a:moveTo>
                                  <a:pt x="179029" y="8518"/>
                                </a:moveTo>
                                <a:lnTo>
                                  <a:pt x="158455" y="8518"/>
                                </a:lnTo>
                                <a:lnTo>
                                  <a:pt x="165263" y="10358"/>
                                </a:lnTo>
                                <a:lnTo>
                                  <a:pt x="415380" y="154787"/>
                                </a:lnTo>
                                <a:lnTo>
                                  <a:pt x="416482" y="155885"/>
                                </a:lnTo>
                                <a:lnTo>
                                  <a:pt x="418010" y="158542"/>
                                </a:lnTo>
                                <a:lnTo>
                                  <a:pt x="418404" y="160042"/>
                                </a:lnTo>
                                <a:lnTo>
                                  <a:pt x="418370" y="448843"/>
                                </a:lnTo>
                                <a:lnTo>
                                  <a:pt x="416502" y="455692"/>
                                </a:lnTo>
                                <a:lnTo>
                                  <a:pt x="409453" y="467739"/>
                                </a:lnTo>
                                <a:lnTo>
                                  <a:pt x="404398" y="472724"/>
                                </a:lnTo>
                                <a:lnTo>
                                  <a:pt x="398326" y="476163"/>
                                </a:lnTo>
                                <a:lnTo>
                                  <a:pt x="281626" y="543550"/>
                                </a:lnTo>
                                <a:lnTo>
                                  <a:pt x="280299" y="544291"/>
                                </a:lnTo>
                                <a:lnTo>
                                  <a:pt x="278785" y="544689"/>
                                </a:lnTo>
                                <a:lnTo>
                                  <a:pt x="296583" y="544689"/>
                                </a:lnTo>
                                <a:lnTo>
                                  <a:pt x="410113" y="479108"/>
                                </a:lnTo>
                                <a:lnTo>
                                  <a:pt x="426873" y="158542"/>
                                </a:lnTo>
                                <a:lnTo>
                                  <a:pt x="426168" y="155885"/>
                                </a:lnTo>
                                <a:lnTo>
                                  <a:pt x="426083" y="155563"/>
                                </a:lnTo>
                                <a:lnTo>
                                  <a:pt x="423058" y="150314"/>
                                </a:lnTo>
                                <a:lnTo>
                                  <a:pt x="420877" y="148136"/>
                                </a:lnTo>
                                <a:lnTo>
                                  <a:pt x="179029" y="8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7695" y="170230"/>
                            <a:ext cx="329565" cy="41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410845">
                                <a:moveTo>
                                  <a:pt x="137581" y="0"/>
                                </a:moveTo>
                                <a:lnTo>
                                  <a:pt x="125373" y="0"/>
                                </a:lnTo>
                                <a:lnTo>
                                  <a:pt x="119376" y="1595"/>
                                </a:lnTo>
                                <a:lnTo>
                                  <a:pt x="5109" y="67466"/>
                                </a:lnTo>
                                <a:lnTo>
                                  <a:pt x="3256" y="69317"/>
                                </a:lnTo>
                                <a:lnTo>
                                  <a:pt x="678" y="73777"/>
                                </a:lnTo>
                                <a:lnTo>
                                  <a:pt x="0" y="76307"/>
                                </a:lnTo>
                                <a:lnTo>
                                  <a:pt x="0" y="81458"/>
                                </a:lnTo>
                                <a:lnTo>
                                  <a:pt x="678" y="83988"/>
                                </a:lnTo>
                                <a:lnTo>
                                  <a:pt x="3256" y="88448"/>
                                </a:lnTo>
                                <a:lnTo>
                                  <a:pt x="5109" y="90299"/>
                                </a:lnTo>
                                <a:lnTo>
                                  <a:pt x="183118" y="192950"/>
                                </a:lnTo>
                                <a:lnTo>
                                  <a:pt x="183898" y="193728"/>
                                </a:lnTo>
                                <a:lnTo>
                                  <a:pt x="184975" y="195605"/>
                                </a:lnTo>
                                <a:lnTo>
                                  <a:pt x="185251" y="196671"/>
                                </a:lnTo>
                                <a:lnTo>
                                  <a:pt x="185256" y="399953"/>
                                </a:lnTo>
                                <a:lnTo>
                                  <a:pt x="186806" y="403671"/>
                                </a:lnTo>
                                <a:lnTo>
                                  <a:pt x="192296" y="409161"/>
                                </a:lnTo>
                                <a:lnTo>
                                  <a:pt x="196014" y="410711"/>
                                </a:lnTo>
                                <a:lnTo>
                                  <a:pt x="199896" y="410730"/>
                                </a:lnTo>
                                <a:lnTo>
                                  <a:pt x="202397" y="410672"/>
                                </a:lnTo>
                                <a:lnTo>
                                  <a:pt x="317399" y="344987"/>
                                </a:lnTo>
                                <a:lnTo>
                                  <a:pt x="329562" y="115000"/>
                                </a:lnTo>
                                <a:lnTo>
                                  <a:pt x="328914" y="112483"/>
                                </a:lnTo>
                                <a:lnTo>
                                  <a:pt x="326420" y="108018"/>
                                </a:lnTo>
                                <a:lnTo>
                                  <a:pt x="324616" y="106147"/>
                                </a:lnTo>
                                <a:lnTo>
                                  <a:pt x="143579" y="1595"/>
                                </a:lnTo>
                                <a:lnTo>
                                  <a:pt x="137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476" y="165985"/>
                            <a:ext cx="338455" cy="4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419734">
                                <a:moveTo>
                                  <a:pt x="142604" y="0"/>
                                </a:moveTo>
                                <a:lnTo>
                                  <a:pt x="128525" y="0"/>
                                </a:lnTo>
                                <a:lnTo>
                                  <a:pt x="121810" y="1782"/>
                                </a:lnTo>
                                <a:lnTo>
                                  <a:pt x="121973" y="1782"/>
                                </a:lnTo>
                                <a:lnTo>
                                  <a:pt x="6539" y="68335"/>
                                </a:lnTo>
                                <a:lnTo>
                                  <a:pt x="4145" y="70725"/>
                                </a:lnTo>
                                <a:lnTo>
                                  <a:pt x="817" y="76484"/>
                                </a:lnTo>
                                <a:lnTo>
                                  <a:pt x="0" y="79530"/>
                                </a:lnTo>
                                <a:lnTo>
                                  <a:pt x="38" y="86766"/>
                                </a:lnTo>
                                <a:lnTo>
                                  <a:pt x="817" y="89670"/>
                                </a:lnTo>
                                <a:lnTo>
                                  <a:pt x="4145" y="95429"/>
                                </a:lnTo>
                                <a:lnTo>
                                  <a:pt x="6539" y="97819"/>
                                </a:lnTo>
                                <a:lnTo>
                                  <a:pt x="184473" y="200761"/>
                                </a:lnTo>
                                <a:lnTo>
                                  <a:pt x="184710" y="201000"/>
                                </a:lnTo>
                                <a:lnTo>
                                  <a:pt x="185035" y="201575"/>
                                </a:lnTo>
                                <a:lnTo>
                                  <a:pt x="185138" y="405595"/>
                                </a:lnTo>
                                <a:lnTo>
                                  <a:pt x="187074" y="410232"/>
                                </a:lnTo>
                                <a:lnTo>
                                  <a:pt x="187223" y="410474"/>
                                </a:lnTo>
                                <a:lnTo>
                                  <a:pt x="194262" y="417487"/>
                                </a:lnTo>
                                <a:lnTo>
                                  <a:pt x="199090" y="419481"/>
                                </a:lnTo>
                                <a:lnTo>
                                  <a:pt x="207437" y="419481"/>
                                </a:lnTo>
                                <a:lnTo>
                                  <a:pt x="210704" y="418597"/>
                                </a:lnTo>
                                <a:lnTo>
                                  <a:pt x="224279" y="410736"/>
                                </a:lnTo>
                                <a:lnTo>
                                  <a:pt x="202883" y="410736"/>
                                </a:lnTo>
                                <a:lnTo>
                                  <a:pt x="201524" y="410474"/>
                                </a:lnTo>
                                <a:lnTo>
                                  <a:pt x="193793" y="401707"/>
                                </a:lnTo>
                                <a:lnTo>
                                  <a:pt x="193800" y="200188"/>
                                </a:lnTo>
                                <a:lnTo>
                                  <a:pt x="193323" y="198388"/>
                                </a:lnTo>
                                <a:lnTo>
                                  <a:pt x="191499" y="195214"/>
                                </a:lnTo>
                                <a:lnTo>
                                  <a:pt x="190184" y="193897"/>
                                </a:lnTo>
                                <a:lnTo>
                                  <a:pt x="12252" y="91238"/>
                                </a:lnTo>
                                <a:lnTo>
                                  <a:pt x="10938" y="89927"/>
                                </a:lnTo>
                                <a:lnTo>
                                  <a:pt x="9112" y="86766"/>
                                </a:lnTo>
                                <a:lnTo>
                                  <a:pt x="8631" y="84973"/>
                                </a:lnTo>
                                <a:lnTo>
                                  <a:pt x="8631" y="81323"/>
                                </a:lnTo>
                                <a:lnTo>
                                  <a:pt x="9053" y="79751"/>
                                </a:lnTo>
                                <a:lnTo>
                                  <a:pt x="9112" y="79530"/>
                                </a:lnTo>
                                <a:lnTo>
                                  <a:pt x="10872" y="76484"/>
                                </a:lnTo>
                                <a:lnTo>
                                  <a:pt x="12252" y="75058"/>
                                </a:lnTo>
                                <a:lnTo>
                                  <a:pt x="125180" y="9929"/>
                                </a:lnTo>
                                <a:lnTo>
                                  <a:pt x="130403" y="8507"/>
                                </a:lnTo>
                                <a:lnTo>
                                  <a:pt x="160945" y="8507"/>
                                </a:lnTo>
                                <a:lnTo>
                                  <a:pt x="149294" y="1782"/>
                                </a:lnTo>
                                <a:lnTo>
                                  <a:pt x="142604" y="0"/>
                                </a:lnTo>
                                <a:close/>
                              </a:path>
                              <a:path w="338455" h="419734">
                                <a:moveTo>
                                  <a:pt x="160945" y="8507"/>
                                </a:moveTo>
                                <a:lnTo>
                                  <a:pt x="141236" y="8507"/>
                                </a:lnTo>
                                <a:lnTo>
                                  <a:pt x="146575" y="9929"/>
                                </a:lnTo>
                                <a:lnTo>
                                  <a:pt x="146439" y="9929"/>
                                </a:lnTo>
                                <a:lnTo>
                                  <a:pt x="326239" y="113701"/>
                                </a:lnTo>
                                <a:lnTo>
                                  <a:pt x="327554" y="115019"/>
                                </a:lnTo>
                                <a:lnTo>
                                  <a:pt x="329378" y="118193"/>
                                </a:lnTo>
                                <a:lnTo>
                                  <a:pt x="329855" y="119992"/>
                                </a:lnTo>
                                <a:lnTo>
                                  <a:pt x="329838" y="327561"/>
                                </a:lnTo>
                                <a:lnTo>
                                  <a:pt x="328419" y="332820"/>
                                </a:lnTo>
                                <a:lnTo>
                                  <a:pt x="323048" y="342087"/>
                                </a:lnTo>
                                <a:lnTo>
                                  <a:pt x="319191" y="345933"/>
                                </a:lnTo>
                                <a:lnTo>
                                  <a:pt x="209448" y="409303"/>
                                </a:lnTo>
                                <a:lnTo>
                                  <a:pt x="207874" y="410232"/>
                                </a:lnTo>
                                <a:lnTo>
                                  <a:pt x="206037" y="410736"/>
                                </a:lnTo>
                                <a:lnTo>
                                  <a:pt x="224279" y="410736"/>
                                </a:lnTo>
                                <a:lnTo>
                                  <a:pt x="324612" y="352792"/>
                                </a:lnTo>
                                <a:lnTo>
                                  <a:pt x="329544" y="347866"/>
                                </a:lnTo>
                                <a:lnTo>
                                  <a:pt x="336412" y="336002"/>
                                </a:lnTo>
                                <a:lnTo>
                                  <a:pt x="338228" y="329273"/>
                                </a:lnTo>
                                <a:lnTo>
                                  <a:pt x="338157" y="118193"/>
                                </a:lnTo>
                                <a:lnTo>
                                  <a:pt x="337361" y="115228"/>
                                </a:lnTo>
                                <a:lnTo>
                                  <a:pt x="334041" y="109460"/>
                                </a:lnTo>
                                <a:lnTo>
                                  <a:pt x="331655" y="107061"/>
                                </a:lnTo>
                                <a:lnTo>
                                  <a:pt x="160945" y="8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5581"/>
                            <a:ext cx="148030" cy="1658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3ECD09" id="Group 15" o:spid="_x0000_s1026" style="position:absolute;margin-left:89.7pt;margin-top:60.05pt;width:43.25pt;height:46.1pt;z-index:251663360;mso-wrap-distance-left:0;mso-wrap-distance-right:0;mso-position-horizontal-relative:page;mso-position-vertical-relative:page" coordsize="5492,5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">
                <v:shape id="Graphic 16" o:spid="_x0000_s1027" style="position:absolute;left:1261;top:42;width:4184;height:5448;visibility:visible;mso-wrap-style:square;v-text-anchor:top" coordsize="418465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" path="m154948,l139529,r-7573,2036l4541,75633,2894,77270,603,81219,,83461r,4565l603,90268r2291,3949l4541,95854,257925,242292r1270,929l260207,245348r-14,288120l260522,535157r10928,9568l273153,544716r2343,46l403202,471760,418457,155052r-600,-2236l415585,148871r-1634,-1641l162521,2036,154948,xe" fillcolor="#e4002a" stroked="f">
                  <v:path arrowok="t"/>
                </v:shape>
                <v:shape id="Graphic 17" o:spid="_x0000_s1028" style="position:absolute;left:1219;width:4273;height:5530;visibility:visible;mso-wrap-style:square;v-text-anchor:top" coordsize="427355,55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" path="m159850,l142976,r-8298,2231l5977,76351,3808,78532,793,83776,,86748r60,6275l793,95769r3015,5244l5977,103194,260207,250021r50,288289l260655,540306r1655,3985l262395,544494r12836,8530l280467,553024r3016,-798l296583,544689r-21600,l272775,543774r-3256,-3256l268604,538310r-10,-289467l268181,247339r-1549,-2647l265524,243595,11529,96770,10519,95769,8882,93023,8477,91518r,-3064l137660,10358r6846,-1840l179029,8518,168140,2231,159850,xem179029,8518r-20574,l165263,10358,415380,154787r1102,1098l418010,158542r394,1500l418370,448843r-1868,6849l409453,467739r-5055,4985l398326,476163,281626,543550r-1327,741l278785,544689r17798,l410113,479108,426873,158542r-705,-2657l426083,155563r-3025,-5249l420877,148136,179029,8518xe" stroked="f">
                  <v:path arrowok="t"/>
                </v:shape>
                <v:shape id="Graphic 18" o:spid="_x0000_s1029" style="position:absolute;left:76;top:1702;width:3296;height:4108;visibility:visible;mso-wrap-style:square;v-text-anchor:top" coordsize="329565,4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" path="m137581,l125373,r-5997,1595l5109,67466,3256,69317,678,73777,,76307r,5151l678,83988r2578,4460l5109,90299,183118,192950r780,778l184975,195605r276,1066l185256,399953r1550,3718l192296,409161r3718,1550l199896,410730r2501,-58l317399,344987,329562,115000r-648,-2517l326420,108018r-1804,-1871l143579,1595,137581,xe" fillcolor="#009e4d" stroked="f">
                  <v:path arrowok="t"/>
                </v:shape>
                <v:shape id="Graphic 19" o:spid="_x0000_s1030" style="position:absolute;left:34;top:1659;width:3385;height:4198;visibility:visible;mso-wrap-style:square;v-text-anchor:top" coordsize="338455,4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" path="m142604,l128525,r-6715,1782l121973,1782,6539,68335,4145,70725,817,76484,,79530r38,7236l817,89670r3328,5759l6539,97819,184473,200761r237,239l185035,201575r103,204020l187074,410232r149,242l194262,417487r4828,1994l207437,419481r3267,-884l224279,410736r-21396,l201524,410474r-7731,-8767l193800,200188r-477,-1800l191499,195214r-1315,-1317l12252,91238,10938,89927,9112,86766,8631,84973r,-3650l9053,79751r59,-221l10872,76484r1380,-1426l125180,9929r5223,-1422l160945,8507,149294,1782,142604,xem160945,8507r-19709,l146575,9929r-136,l326239,113701r1315,1318l329378,118193r477,1799l329838,327561r-1419,5259l323048,342087r-3857,3846l209448,409303r-1574,929l206037,410736r18242,l324612,352792r4932,-4926l336412,336002r1816,-6729l338157,118193r-796,-2965l334041,109460r-2386,-2399l160945,8507xe" stroked="f">
                  <v:path arrowok="t"/>
                </v:shape>
                <v:shape id="Image 20" o:spid="_x0000_s1031" type="#_x0000_t75" style="position:absolute;top:3855;width:1480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ascii="Times New Roman"/>
          <w:noProof/>
          <w:sz w:val="9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BBD8F2C" wp14:editId="122A7ADB">
                <wp:simplePos x="0" y="0"/>
                <wp:positionH relativeFrom="margin">
                  <wp:align>center</wp:align>
                </wp:positionH>
                <wp:positionV relativeFrom="paragraph">
                  <wp:posOffset>798195</wp:posOffset>
                </wp:positionV>
                <wp:extent cx="1181100" cy="26670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1100" cy="266700"/>
                          <a:chOff x="0" y="0"/>
                          <a:chExt cx="1181100" cy="266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152056"/>
                            <a:ext cx="13716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91440">
                                <a:moveTo>
                                  <a:pt x="63754" y="89623"/>
                                </a:moveTo>
                                <a:lnTo>
                                  <a:pt x="63741" y="80149"/>
                                </a:lnTo>
                                <a:lnTo>
                                  <a:pt x="63728" y="77546"/>
                                </a:lnTo>
                                <a:lnTo>
                                  <a:pt x="63652" y="36461"/>
                                </a:lnTo>
                                <a:lnTo>
                                  <a:pt x="63639" y="32270"/>
                                </a:lnTo>
                                <a:lnTo>
                                  <a:pt x="63576" y="0"/>
                                </a:lnTo>
                                <a:lnTo>
                                  <a:pt x="46558" y="0"/>
                                </a:lnTo>
                                <a:lnTo>
                                  <a:pt x="46558" y="51473"/>
                                </a:lnTo>
                                <a:lnTo>
                                  <a:pt x="46558" y="62344"/>
                                </a:lnTo>
                                <a:lnTo>
                                  <a:pt x="45173" y="67691"/>
                                </a:lnTo>
                                <a:lnTo>
                                  <a:pt x="34201" y="77546"/>
                                </a:lnTo>
                                <a:lnTo>
                                  <a:pt x="30010" y="77546"/>
                                </a:lnTo>
                                <a:lnTo>
                                  <a:pt x="28130" y="77050"/>
                                </a:lnTo>
                                <a:lnTo>
                                  <a:pt x="27901" y="77050"/>
                                </a:lnTo>
                                <a:lnTo>
                                  <a:pt x="17602" y="60960"/>
                                </a:lnTo>
                                <a:lnTo>
                                  <a:pt x="17894" y="56997"/>
                                </a:lnTo>
                                <a:lnTo>
                                  <a:pt x="17983" y="55765"/>
                                </a:lnTo>
                                <a:lnTo>
                                  <a:pt x="17627" y="51473"/>
                                </a:lnTo>
                                <a:lnTo>
                                  <a:pt x="17653" y="50253"/>
                                </a:lnTo>
                                <a:lnTo>
                                  <a:pt x="18986" y="45440"/>
                                </a:lnTo>
                                <a:lnTo>
                                  <a:pt x="21894" y="41389"/>
                                </a:lnTo>
                                <a:lnTo>
                                  <a:pt x="22009" y="41211"/>
                                </a:lnTo>
                                <a:lnTo>
                                  <a:pt x="23164" y="39814"/>
                                </a:lnTo>
                                <a:lnTo>
                                  <a:pt x="24752" y="38544"/>
                                </a:lnTo>
                                <a:lnTo>
                                  <a:pt x="28321" y="36868"/>
                                </a:lnTo>
                                <a:lnTo>
                                  <a:pt x="30238" y="36461"/>
                                </a:lnTo>
                                <a:lnTo>
                                  <a:pt x="34328" y="36461"/>
                                </a:lnTo>
                                <a:lnTo>
                                  <a:pt x="46558" y="51473"/>
                                </a:lnTo>
                                <a:lnTo>
                                  <a:pt x="46558" y="0"/>
                                </a:lnTo>
                                <a:lnTo>
                                  <a:pt x="46037" y="0"/>
                                </a:lnTo>
                                <a:lnTo>
                                  <a:pt x="46037" y="32270"/>
                                </a:lnTo>
                                <a:lnTo>
                                  <a:pt x="43764" y="29489"/>
                                </a:lnTo>
                                <a:lnTo>
                                  <a:pt x="40906" y="27241"/>
                                </a:lnTo>
                                <a:lnTo>
                                  <a:pt x="34417" y="24155"/>
                                </a:lnTo>
                                <a:lnTo>
                                  <a:pt x="30873" y="23342"/>
                                </a:lnTo>
                                <a:lnTo>
                                  <a:pt x="22936" y="23342"/>
                                </a:lnTo>
                                <a:lnTo>
                                  <a:pt x="0" y="50253"/>
                                </a:lnTo>
                                <a:lnTo>
                                  <a:pt x="38" y="60960"/>
                                </a:lnTo>
                                <a:lnTo>
                                  <a:pt x="23279" y="91033"/>
                                </a:lnTo>
                                <a:lnTo>
                                  <a:pt x="30594" y="91033"/>
                                </a:lnTo>
                                <a:lnTo>
                                  <a:pt x="34429" y="90106"/>
                                </a:lnTo>
                                <a:lnTo>
                                  <a:pt x="41567" y="86436"/>
                                </a:lnTo>
                                <a:lnTo>
                                  <a:pt x="44818" y="83616"/>
                                </a:lnTo>
                                <a:lnTo>
                                  <a:pt x="47269" y="80149"/>
                                </a:lnTo>
                                <a:lnTo>
                                  <a:pt x="47269" y="89623"/>
                                </a:lnTo>
                                <a:lnTo>
                                  <a:pt x="63754" y="89623"/>
                                </a:lnTo>
                                <a:close/>
                              </a:path>
                              <a:path w="137160" h="91440">
                                <a:moveTo>
                                  <a:pt x="136702" y="89776"/>
                                </a:moveTo>
                                <a:lnTo>
                                  <a:pt x="133527" y="78841"/>
                                </a:lnTo>
                                <a:lnTo>
                                  <a:pt x="133565" y="70142"/>
                                </a:lnTo>
                                <a:lnTo>
                                  <a:pt x="133680" y="68922"/>
                                </a:lnTo>
                                <a:lnTo>
                                  <a:pt x="133731" y="58394"/>
                                </a:lnTo>
                                <a:lnTo>
                                  <a:pt x="133731" y="48221"/>
                                </a:lnTo>
                                <a:lnTo>
                                  <a:pt x="133997" y="44881"/>
                                </a:lnTo>
                                <a:lnTo>
                                  <a:pt x="133959" y="41732"/>
                                </a:lnTo>
                                <a:lnTo>
                                  <a:pt x="133388" y="37871"/>
                                </a:lnTo>
                                <a:lnTo>
                                  <a:pt x="133261" y="37515"/>
                                </a:lnTo>
                                <a:lnTo>
                                  <a:pt x="132562" y="35763"/>
                                </a:lnTo>
                                <a:lnTo>
                                  <a:pt x="132486" y="35585"/>
                                </a:lnTo>
                                <a:lnTo>
                                  <a:pt x="132435" y="35433"/>
                                </a:lnTo>
                                <a:lnTo>
                                  <a:pt x="114541" y="23317"/>
                                </a:lnTo>
                                <a:lnTo>
                                  <a:pt x="111988" y="22936"/>
                                </a:lnTo>
                                <a:lnTo>
                                  <a:pt x="106019" y="23317"/>
                                </a:lnTo>
                                <a:lnTo>
                                  <a:pt x="99326" y="22796"/>
                                </a:lnTo>
                                <a:lnTo>
                                  <a:pt x="92646" y="24396"/>
                                </a:lnTo>
                                <a:lnTo>
                                  <a:pt x="86906" y="27876"/>
                                </a:lnTo>
                                <a:lnTo>
                                  <a:pt x="82384" y="31292"/>
                                </a:lnTo>
                                <a:lnTo>
                                  <a:pt x="79209" y="36195"/>
                                </a:lnTo>
                                <a:lnTo>
                                  <a:pt x="77952" y="41732"/>
                                </a:lnTo>
                                <a:lnTo>
                                  <a:pt x="93395" y="44538"/>
                                </a:lnTo>
                                <a:lnTo>
                                  <a:pt x="94208" y="41732"/>
                                </a:lnTo>
                                <a:lnTo>
                                  <a:pt x="96100" y="39141"/>
                                </a:lnTo>
                                <a:lnTo>
                                  <a:pt x="98653" y="37515"/>
                                </a:lnTo>
                                <a:lnTo>
                                  <a:pt x="100799" y="36195"/>
                                </a:lnTo>
                                <a:lnTo>
                                  <a:pt x="103327" y="35585"/>
                                </a:lnTo>
                                <a:lnTo>
                                  <a:pt x="105841" y="35763"/>
                                </a:lnTo>
                                <a:lnTo>
                                  <a:pt x="107569" y="35585"/>
                                </a:lnTo>
                                <a:lnTo>
                                  <a:pt x="117436" y="42303"/>
                                </a:lnTo>
                                <a:lnTo>
                                  <a:pt x="117411" y="46634"/>
                                </a:lnTo>
                                <a:lnTo>
                                  <a:pt x="116370" y="46990"/>
                                </a:lnTo>
                                <a:lnTo>
                                  <a:pt x="116370" y="58394"/>
                                </a:lnTo>
                                <a:lnTo>
                                  <a:pt x="115836" y="61023"/>
                                </a:lnTo>
                                <a:lnTo>
                                  <a:pt x="115773" y="62623"/>
                                </a:lnTo>
                                <a:lnTo>
                                  <a:pt x="115963" y="63995"/>
                                </a:lnTo>
                                <a:lnTo>
                                  <a:pt x="115912" y="68389"/>
                                </a:lnTo>
                                <a:lnTo>
                                  <a:pt x="111633" y="75920"/>
                                </a:lnTo>
                                <a:lnTo>
                                  <a:pt x="109664" y="77368"/>
                                </a:lnTo>
                                <a:lnTo>
                                  <a:pt x="108940" y="77838"/>
                                </a:lnTo>
                                <a:lnTo>
                                  <a:pt x="106019" y="78841"/>
                                </a:lnTo>
                                <a:lnTo>
                                  <a:pt x="100571" y="78841"/>
                                </a:lnTo>
                                <a:lnTo>
                                  <a:pt x="97993" y="77838"/>
                                </a:lnTo>
                                <a:lnTo>
                                  <a:pt x="96926" y="77152"/>
                                </a:lnTo>
                                <a:lnTo>
                                  <a:pt x="96024" y="76276"/>
                                </a:lnTo>
                                <a:lnTo>
                                  <a:pt x="95135" y="75514"/>
                                </a:lnTo>
                                <a:lnTo>
                                  <a:pt x="94424" y="74574"/>
                                </a:lnTo>
                                <a:lnTo>
                                  <a:pt x="93522" y="72580"/>
                                </a:lnTo>
                                <a:lnTo>
                                  <a:pt x="93218" y="71310"/>
                                </a:lnTo>
                                <a:lnTo>
                                  <a:pt x="93230" y="68922"/>
                                </a:lnTo>
                                <a:lnTo>
                                  <a:pt x="106019" y="61023"/>
                                </a:lnTo>
                                <a:lnTo>
                                  <a:pt x="116370" y="58394"/>
                                </a:lnTo>
                                <a:lnTo>
                                  <a:pt x="116370" y="46990"/>
                                </a:lnTo>
                                <a:lnTo>
                                  <a:pt x="111709" y="48552"/>
                                </a:lnTo>
                                <a:lnTo>
                                  <a:pt x="105841" y="49961"/>
                                </a:lnTo>
                                <a:lnTo>
                                  <a:pt x="99885" y="50850"/>
                                </a:lnTo>
                                <a:lnTo>
                                  <a:pt x="95262" y="51955"/>
                                </a:lnTo>
                                <a:lnTo>
                                  <a:pt x="90779" y="53606"/>
                                </a:lnTo>
                                <a:lnTo>
                                  <a:pt x="86550" y="55753"/>
                                </a:lnTo>
                                <a:lnTo>
                                  <a:pt x="83451" y="57226"/>
                                </a:lnTo>
                                <a:lnTo>
                                  <a:pt x="80860" y="59575"/>
                                </a:lnTo>
                                <a:lnTo>
                                  <a:pt x="77304" y="65430"/>
                                </a:lnTo>
                                <a:lnTo>
                                  <a:pt x="76542" y="68389"/>
                                </a:lnTo>
                                <a:lnTo>
                                  <a:pt x="76454" y="74803"/>
                                </a:lnTo>
                                <a:lnTo>
                                  <a:pt x="76593" y="75514"/>
                                </a:lnTo>
                                <a:lnTo>
                                  <a:pt x="76669" y="75920"/>
                                </a:lnTo>
                                <a:lnTo>
                                  <a:pt x="76733" y="76276"/>
                                </a:lnTo>
                                <a:lnTo>
                                  <a:pt x="76822" y="76809"/>
                                </a:lnTo>
                                <a:lnTo>
                                  <a:pt x="76923" y="77368"/>
                                </a:lnTo>
                                <a:lnTo>
                                  <a:pt x="91795" y="91351"/>
                                </a:lnTo>
                                <a:lnTo>
                                  <a:pt x="96126" y="91211"/>
                                </a:lnTo>
                                <a:lnTo>
                                  <a:pt x="100926" y="91211"/>
                                </a:lnTo>
                                <a:lnTo>
                                  <a:pt x="104559" y="90500"/>
                                </a:lnTo>
                                <a:lnTo>
                                  <a:pt x="111493" y="87553"/>
                                </a:lnTo>
                                <a:lnTo>
                                  <a:pt x="114719" y="85356"/>
                                </a:lnTo>
                                <a:lnTo>
                                  <a:pt x="117411" y="82588"/>
                                </a:lnTo>
                                <a:lnTo>
                                  <a:pt x="117411" y="84696"/>
                                </a:lnTo>
                                <a:lnTo>
                                  <a:pt x="117919" y="86423"/>
                                </a:lnTo>
                                <a:lnTo>
                                  <a:pt x="118503" y="88112"/>
                                </a:lnTo>
                                <a:lnTo>
                                  <a:pt x="119049" y="89471"/>
                                </a:lnTo>
                                <a:lnTo>
                                  <a:pt x="119176" y="89776"/>
                                </a:lnTo>
                                <a:lnTo>
                                  <a:pt x="136702" y="89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218" y="0"/>
                            <a:ext cx="1030679" cy="266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ED2A17" id="Group 34" o:spid="_x0000_s1026" style="position:absolute;margin-left:0;margin-top:62.85pt;width:93pt;height:21pt;z-index:-251655168;mso-wrap-distance-left:0;mso-wrap-distance-right:0;mso-position-horizontal:center;mso-position-horizontal-relative:margin" coordsize="11811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">
                <v:shape id="Graphic 35" o:spid="_x0000_s1027" style="position:absolute;top:1520;width:1371;height:914;visibility:visible;mso-wrap-style:square;v-text-anchor:top" coordsize="13716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" path="m63754,89623r-13,-9474l63728,77546r-76,-41085l63639,32270,63576,,46558,r,51473l46558,62344r-1385,5347l34201,77546r-4191,l28130,77050r-229,l17602,60960r292,-3963l17983,55765r-356,-4292l17653,50253r1333,-4813l21894,41389r115,-178l23164,39814r1588,-1270l28321,36868r1917,-407l34328,36461,46558,51473,46558,r-521,l46037,32270,43764,29489,40906,27241,34417,24155r-3544,-813l22936,23342,,50253,38,60960,23279,91033r7315,l34429,90106r7138,-3670l44818,83616r2451,-3467l47269,89623r16485,xem136702,89776l133527,78841r38,-8699l133680,68922r51,-10528l133731,48221r266,-3340l133959,41732r-571,-3861l133261,37515r-699,-1752l132486,35585r-51,-152l114541,23317r-2553,-381l106019,23317r-6693,-521l92646,24396r-5740,3480l82384,31292r-3175,4903l77952,41732r15443,2806l94208,41732r1892,-2591l98653,37515r2146,-1320l103327,35585r2514,178l107569,35585r9867,6718l117411,46634r-1041,356l116370,58394r-534,2629l115773,62623r190,1372l115912,68389r-4279,7531l109664,77368r-724,470l106019,78841r-5448,l97993,77838r-1067,-686l96024,76276r-889,-762l94424,74574r-902,-1994l93218,71310r12,-2388l106019,61023r10351,-2629l116370,46990r-4661,1562l105841,49961r-5956,889l95262,51955r-4483,1651l86550,55753r-3099,1473l80860,59575r-3556,5855l76542,68389r-88,6414l76593,75514r76,406l76733,76276r89,533l76923,77368,91795,91351r4331,-140l100926,91211r3633,-711l111493,87553r3226,-2197l117411,82588r,2108l117919,86423r584,1689l119049,89471r127,305l136702,89776xe" fillcolor="#039" stroked="f">
                  <v:path arrowok="t"/>
                </v:shape>
                <v:shape id="Image 36" o:spid="_x0000_s1028" type="#_x0000_t75" style="position:absolute;left:1502;width:10306;height: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">
                  <v:imagedata r:id="rId22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2B7DE4E" wp14:editId="62D81965">
                <wp:extent cx="1049020" cy="733425"/>
                <wp:effectExtent l="0" t="0" r="0" b="952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9020" cy="733425"/>
                          <a:chOff x="0" y="0"/>
                          <a:chExt cx="1049020" cy="69913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1049020" cy="6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020" h="699135">
                                <a:moveTo>
                                  <a:pt x="1048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9046"/>
                                </a:lnTo>
                                <a:lnTo>
                                  <a:pt x="1048569" y="699046"/>
                                </a:lnTo>
                                <a:lnTo>
                                  <a:pt x="1048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895" y="83641"/>
                            <a:ext cx="72430" cy="6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545" y="114324"/>
                            <a:ext cx="156257" cy="152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855" y="312687"/>
                            <a:ext cx="72430" cy="68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545" y="427384"/>
                            <a:ext cx="156437" cy="152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895" y="541734"/>
                            <a:ext cx="72430" cy="68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245" y="427384"/>
                            <a:ext cx="156255" cy="152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6588" y="312365"/>
                            <a:ext cx="72429" cy="68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592" y="114324"/>
                            <a:ext cx="155908" cy="1524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95A463" id="Group 24" o:spid="_x0000_s1026" style="width:82.6pt;height:57.75pt;mso-position-horizontal-relative:char;mso-position-vertical-relative:line" coordsize="10490,6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">
                <v:shape id="Graphic 25" o:spid="_x0000_s1027" style="position:absolute;width:10490;height:6991;visibility:visible;mso-wrap-style:square;v-text-anchor:top" coordsize="1049020,6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" path="m1048569,l,,,699046r1048569,l1048569,xe" fillcolor="#039" stroked="f">
                  <v:path arrowok="t"/>
                </v:shape>
                <v:shape id="Image 26" o:spid="_x0000_s1028" type="#_x0000_t75" style="position:absolute;left:4878;top:836;width:725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">
                  <v:imagedata r:id="rId31" o:title=""/>
                </v:shape>
                <v:shape id="Image 27" o:spid="_x0000_s1029" type="#_x0000_t75" style="position:absolute;left:2895;top:1143;width:1563;height: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">
                  <v:imagedata r:id="rId32" o:title=""/>
                </v:shape>
                <v:shape id="Image 28" o:spid="_x0000_s1030" type="#_x0000_t75" style="position:absolute;left:2588;top:3126;width:724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">
                  <v:imagedata r:id="rId33" o:title=""/>
                </v:shape>
                <v:shape id="Image 29" o:spid="_x0000_s1031" type="#_x0000_t75" style="position:absolute;left:2895;top:4273;width:1564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">
                  <v:imagedata r:id="rId34" o:title=""/>
                </v:shape>
                <v:shape id="Image 30" o:spid="_x0000_s1032" type="#_x0000_t75" style="position:absolute;left:4878;top:5417;width:72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">
                  <v:imagedata r:id="rId35" o:title=""/>
                </v:shape>
                <v:shape id="Image 31" o:spid="_x0000_s1033" type="#_x0000_t75" style="position:absolute;left:6022;top:4273;width:1563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">
                  <v:imagedata r:id="rId36" o:title=""/>
                </v:shape>
                <v:shape id="Image 32" o:spid="_x0000_s1034" type="#_x0000_t75" style="position:absolute;left:7165;top:3123;width:725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">
                  <v:imagedata r:id="rId37" o:title=""/>
                </v:shape>
                <v:shape id="Image 33" o:spid="_x0000_s1035" type="#_x0000_t75" style="position:absolute;left:6025;top:1143;width:15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">
                  <v:imagedata r:id="rId38" o:title=""/>
                </v:shape>
                <w10:anchorlock/>
              </v:group>
            </w:pict>
          </mc:Fallback>
        </mc:AlternateContent>
      </w:r>
    </w:p>
    <w:p w14:paraId="5128669F" w14:textId="77777777" w:rsidR="007A5D3F" w:rsidRDefault="007A5D3F" w:rsidP="00200437">
      <w:pPr>
        <w:jc w:val="center"/>
        <w:rPr>
          <w:b/>
        </w:rPr>
      </w:pPr>
    </w:p>
    <w:p w14:paraId="15F5CF89" w14:textId="77777777" w:rsidR="007A5D3F" w:rsidRDefault="007A5D3F" w:rsidP="007A5D3F">
      <w:pPr>
        <w:rPr>
          <w:b/>
        </w:rPr>
      </w:pPr>
    </w:p>
    <w:p w14:paraId="12277238" w14:textId="77777777" w:rsidR="00200437" w:rsidRPr="00C32BC2" w:rsidRDefault="00200437" w:rsidP="00200437">
      <w:pPr>
        <w:jc w:val="center"/>
        <w:rPr>
          <w:b/>
        </w:rPr>
      </w:pPr>
      <w:r w:rsidRPr="00C32BC2">
        <w:rPr>
          <w:b/>
        </w:rPr>
        <w:t xml:space="preserve">SOGGETTO ATTUATORE: </w:t>
      </w:r>
    </w:p>
    <w:p w14:paraId="0E5591B5" w14:textId="77777777" w:rsidR="00200437" w:rsidRDefault="00200437" w:rsidP="00200437">
      <w:pPr>
        <w:jc w:val="center"/>
        <w:rPr>
          <w:b/>
          <w:color w:val="538135" w:themeColor="accent6" w:themeShade="BF"/>
          <w:sz w:val="72"/>
          <w:szCs w:val="72"/>
        </w:rPr>
      </w:pPr>
      <w:r w:rsidRPr="00200437">
        <w:rPr>
          <w:b/>
          <w:color w:val="538135" w:themeColor="accent6" w:themeShade="BF"/>
          <w:sz w:val="72"/>
          <w:szCs w:val="72"/>
        </w:rPr>
        <w:t xml:space="preserve">ISTITUTO COMPRENSIVO </w:t>
      </w:r>
      <w:proofErr w:type="gramStart"/>
      <w:r w:rsidRPr="00200437">
        <w:rPr>
          <w:b/>
          <w:color w:val="538135" w:themeColor="accent6" w:themeShade="BF"/>
          <w:sz w:val="72"/>
          <w:szCs w:val="72"/>
        </w:rPr>
        <w:t>“ IRIS</w:t>
      </w:r>
      <w:proofErr w:type="gramEnd"/>
      <w:r w:rsidRPr="00200437">
        <w:rPr>
          <w:b/>
          <w:color w:val="538135" w:themeColor="accent6" w:themeShade="BF"/>
          <w:sz w:val="72"/>
          <w:szCs w:val="72"/>
        </w:rPr>
        <w:t xml:space="preserve"> ORIGO”</w:t>
      </w:r>
    </w:p>
    <w:p w14:paraId="03C38B8C" w14:textId="77777777" w:rsidR="00200437" w:rsidRDefault="00200437" w:rsidP="00200437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53045 MONTEPULCIANO (</w:t>
      </w:r>
      <w:proofErr w:type="gramStart"/>
      <w:r>
        <w:rPr>
          <w:b/>
          <w:color w:val="538135" w:themeColor="accent6" w:themeShade="BF"/>
          <w:sz w:val="32"/>
          <w:szCs w:val="32"/>
        </w:rPr>
        <w:t>SI)  -</w:t>
      </w:r>
      <w:proofErr w:type="gramEnd"/>
      <w:r>
        <w:rPr>
          <w:b/>
          <w:color w:val="538135" w:themeColor="accent6" w:themeShade="BF"/>
          <w:sz w:val="32"/>
          <w:szCs w:val="32"/>
        </w:rPr>
        <w:t xml:space="preserve"> Viale I maggio 9 </w:t>
      </w:r>
    </w:p>
    <w:p w14:paraId="7FCD3593" w14:textId="77777777" w:rsidR="007A5D3F" w:rsidRDefault="007A5D3F" w:rsidP="007A5D3F">
      <w:pPr>
        <w:spacing w:after="0" w:line="240" w:lineRule="auto"/>
        <w:rPr>
          <w:rFonts w:ascii="Tahoma" w:eastAsia="Times New Roman" w:hAnsi="Tahoma" w:cs="Tahoma"/>
          <w:b/>
          <w:bCs/>
          <w:color w:val="525252"/>
          <w:sz w:val="29"/>
          <w:szCs w:val="29"/>
          <w:lang w:eastAsia="it-IT"/>
        </w:rPr>
      </w:pPr>
      <w:r>
        <w:rPr>
          <w:rFonts w:ascii="Tahoma" w:eastAsia="Times New Roman" w:hAnsi="Tahoma" w:cs="Tahoma"/>
          <w:b/>
          <w:bCs/>
          <w:color w:val="525252"/>
          <w:sz w:val="29"/>
          <w:szCs w:val="29"/>
          <w:lang w:eastAsia="it-IT"/>
        </w:rPr>
        <w:t xml:space="preserve">                                                            </w:t>
      </w:r>
      <w:r w:rsidRPr="007A5D3F">
        <w:rPr>
          <w:rFonts w:ascii="Tahoma" w:eastAsia="Times New Roman" w:hAnsi="Tahoma" w:cs="Tahoma"/>
          <w:b/>
          <w:bCs/>
          <w:color w:val="525252"/>
          <w:sz w:val="29"/>
          <w:szCs w:val="29"/>
          <w:lang w:eastAsia="it-IT"/>
        </w:rPr>
        <w:t>Prot. 59369 del 19/04/2024</w:t>
      </w:r>
      <w:bookmarkStart w:id="0" w:name="_GoBack"/>
      <w:bookmarkEnd w:id="0"/>
    </w:p>
    <w:p w14:paraId="7E8D3FAF" w14:textId="77777777" w:rsidR="00B07A70" w:rsidRPr="007A5D3F" w:rsidRDefault="00B07A70" w:rsidP="007A5D3F">
      <w:pPr>
        <w:spacing w:after="0" w:line="240" w:lineRule="auto"/>
        <w:rPr>
          <w:rFonts w:ascii="Tahoma" w:eastAsia="Times New Roman" w:hAnsi="Tahoma" w:cs="Tahoma"/>
          <w:b/>
          <w:bCs/>
          <w:color w:val="525252"/>
          <w:sz w:val="29"/>
          <w:szCs w:val="29"/>
          <w:lang w:eastAsia="it-IT"/>
        </w:rPr>
      </w:pPr>
    </w:p>
    <w:p w14:paraId="0BD12360" w14:textId="15891E68" w:rsidR="00B07A70" w:rsidRDefault="00C32BC2" w:rsidP="00B07A70">
      <w:pPr>
        <w:shd w:val="clear" w:color="auto" w:fill="FFFFFF"/>
        <w:jc w:val="center"/>
        <w:rPr>
          <w:rFonts w:ascii="Tahoma" w:hAnsi="Tahoma" w:cs="Tahoma"/>
          <w:b/>
          <w:color w:val="1A1A1A"/>
          <w:shd w:val="clear" w:color="auto" w:fill="FFFFFF"/>
        </w:rPr>
      </w:pPr>
      <w:r w:rsidRPr="007E7DB0">
        <w:rPr>
          <w:rFonts w:cstheme="minorHAnsi"/>
          <w:b/>
          <w:sz w:val="28"/>
          <w:szCs w:val="28"/>
        </w:rPr>
        <w:t xml:space="preserve">IDENTIFICATIVO PROGETTO </w:t>
      </w:r>
      <w:proofErr w:type="spellStart"/>
      <w:r w:rsidR="007A5D3F" w:rsidRPr="007E7DB0">
        <w:rPr>
          <w:rFonts w:cstheme="minorHAnsi"/>
          <w:b/>
          <w:bCs/>
          <w:color w:val="1A1A1A"/>
          <w:sz w:val="28"/>
          <w:szCs w:val="28"/>
          <w:shd w:val="clear" w:color="auto" w:fill="FFFFFF"/>
        </w:rPr>
        <w:t>Progetto</w:t>
      </w:r>
      <w:proofErr w:type="spellEnd"/>
      <w:r w:rsidR="007A5D3F" w:rsidRPr="007E7DB0">
        <w:rPr>
          <w:rFonts w:cstheme="minorHAnsi"/>
          <w:b/>
          <w:bCs/>
          <w:color w:val="1A1A1A"/>
          <w:sz w:val="28"/>
          <w:szCs w:val="28"/>
          <w:shd w:val="clear" w:color="auto" w:fill="FFFFFF"/>
        </w:rPr>
        <w:t xml:space="preserve"> </w:t>
      </w:r>
      <w:r w:rsidR="00B07A70" w:rsidRPr="007E7DB0">
        <w:rPr>
          <w:rFonts w:ascii="Tahoma" w:eastAsia="Times New Roman" w:hAnsi="Tahoma" w:cs="Tahoma"/>
          <w:b/>
          <w:bCs/>
          <w:color w:val="1A1A1A"/>
          <w:sz w:val="24"/>
          <w:szCs w:val="24"/>
          <w:lang w:eastAsia="it-IT"/>
        </w:rPr>
        <w:t>Azione:</w:t>
      </w:r>
      <w:r w:rsidR="007E7DB0" w:rsidRPr="007E7DB0">
        <w:rPr>
          <w:rFonts w:ascii="Tahoma" w:eastAsia="Times New Roman" w:hAnsi="Tahoma" w:cs="Tahoma"/>
          <w:b/>
          <w:bCs/>
          <w:color w:val="1A1A1A"/>
          <w:sz w:val="24"/>
          <w:szCs w:val="24"/>
          <w:lang w:eastAsia="it-IT"/>
        </w:rPr>
        <w:t xml:space="preserve"> </w:t>
      </w:r>
      <w:r w:rsidR="007E7DB0" w:rsidRPr="007E7DB0">
        <w:rPr>
          <w:rFonts w:ascii="Tahoma" w:hAnsi="Tahoma" w:cs="Tahoma"/>
          <w:b/>
          <w:color w:val="1A1A1A"/>
          <w:shd w:val="clear" w:color="auto" w:fill="FFFFFF"/>
        </w:rPr>
        <w:t>ESO4.</w:t>
      </w:r>
      <w:proofErr w:type="gramStart"/>
      <w:r w:rsidR="007E7DB0" w:rsidRPr="007E7DB0">
        <w:rPr>
          <w:rFonts w:ascii="Tahoma" w:hAnsi="Tahoma" w:cs="Tahoma"/>
          <w:b/>
          <w:color w:val="1A1A1A"/>
          <w:shd w:val="clear" w:color="auto" w:fill="FFFFFF"/>
        </w:rPr>
        <w:t>6.A</w:t>
      </w:r>
      <w:proofErr w:type="gramEnd"/>
      <w:r w:rsidR="007E7DB0" w:rsidRPr="007E7DB0">
        <w:rPr>
          <w:rFonts w:ascii="Tahoma" w:hAnsi="Tahoma" w:cs="Tahoma"/>
          <w:b/>
          <w:color w:val="1A1A1A"/>
          <w:shd w:val="clear" w:color="auto" w:fill="FFFFFF"/>
        </w:rPr>
        <w:t>2.B-FSEPN-TO-2024-102</w:t>
      </w:r>
    </w:p>
    <w:p w14:paraId="48604B6E" w14:textId="1060DCAE" w:rsidR="007E7DB0" w:rsidRPr="007E7DB0" w:rsidRDefault="007E7DB0" w:rsidP="00B07A70">
      <w:pPr>
        <w:shd w:val="clear" w:color="auto" w:fill="FFFFFF"/>
        <w:jc w:val="center"/>
        <w:rPr>
          <w:rFonts w:ascii="Tahoma" w:eastAsia="Times New Roman" w:hAnsi="Tahoma" w:cs="Tahoma"/>
          <w:b/>
          <w:bCs/>
          <w:color w:val="1A1A1A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color w:val="1A1A1A"/>
          <w:sz w:val="24"/>
          <w:szCs w:val="24"/>
          <w:lang w:eastAsia="it-IT"/>
        </w:rPr>
        <w:t>Agenda nord - Coding e pixel art</w:t>
      </w:r>
    </w:p>
    <w:p w14:paraId="42F3565E" w14:textId="6C934F56" w:rsidR="00C32BC2" w:rsidRDefault="007A5D3F" w:rsidP="00C32BC2">
      <w:pPr>
        <w:pStyle w:val="breadcrumb-item"/>
        <w:pBdr>
          <w:bottom w:val="single" w:sz="12" w:space="0" w:color="F3F4F3"/>
        </w:pBdr>
        <w:shd w:val="clear" w:color="auto" w:fill="FFFFFF"/>
        <w:spacing w:after="0" w:afterAutospacing="0"/>
        <w:ind w:left="720"/>
        <w:jc w:val="center"/>
        <w:rPr>
          <w:rFonts w:asciiTheme="minorHAnsi" w:hAnsiTheme="minorHAnsi" w:cstheme="minorHAnsi"/>
          <w:b/>
          <w:bCs/>
          <w:color w:val="1A1A1A"/>
          <w:sz w:val="28"/>
          <w:szCs w:val="28"/>
          <w:shd w:val="clear" w:color="auto" w:fill="FFFFFF"/>
        </w:rPr>
      </w:pPr>
      <w:proofErr w:type="spellStart"/>
      <w:proofErr w:type="gramStart"/>
      <w:r w:rsidRPr="007A5D3F">
        <w:rPr>
          <w:rFonts w:asciiTheme="minorHAnsi" w:hAnsiTheme="minorHAnsi" w:cstheme="minorHAnsi"/>
          <w:b/>
          <w:bCs/>
          <w:color w:val="1A1A1A"/>
          <w:sz w:val="28"/>
          <w:szCs w:val="28"/>
          <w:shd w:val="clear" w:color="auto" w:fill="FFFFFF"/>
        </w:rPr>
        <w:t>sottoazione</w:t>
      </w:r>
      <w:proofErr w:type="spellEnd"/>
      <w:r w:rsidRPr="007A5D3F">
        <w:rPr>
          <w:rFonts w:asciiTheme="minorHAnsi" w:hAnsiTheme="minorHAnsi" w:cstheme="minorHAnsi"/>
          <w:b/>
          <w:bCs/>
          <w:color w:val="1A1A1A"/>
          <w:sz w:val="28"/>
          <w:szCs w:val="28"/>
          <w:shd w:val="clear" w:color="auto" w:fill="FFFFFF"/>
        </w:rPr>
        <w:t xml:space="preserve">: </w:t>
      </w:r>
      <w:r w:rsidR="007E7DB0">
        <w:rPr>
          <w:rFonts w:ascii="Tahoma" w:hAnsi="Tahoma" w:cs="Tahoma"/>
          <w:b/>
          <w:bCs/>
          <w:color w:val="1A1A1A"/>
          <w:sz w:val="27"/>
          <w:szCs w:val="27"/>
          <w:shd w:val="clear" w:color="auto" w:fill="FFFFFF"/>
        </w:rPr>
        <w:t xml:space="preserve"> ESO</w:t>
      </w:r>
      <w:proofErr w:type="gramEnd"/>
      <w:r w:rsidR="007E7DB0">
        <w:rPr>
          <w:rFonts w:ascii="Tahoma" w:hAnsi="Tahoma" w:cs="Tahoma"/>
          <w:b/>
          <w:bCs/>
          <w:color w:val="1A1A1A"/>
          <w:sz w:val="27"/>
          <w:szCs w:val="27"/>
          <w:shd w:val="clear" w:color="auto" w:fill="FFFFFF"/>
        </w:rPr>
        <w:t>4.6.A2.B</w:t>
      </w:r>
    </w:p>
    <w:p w14:paraId="1B629E45" w14:textId="1D4D36E6" w:rsidR="007E7DB0" w:rsidRDefault="007E7DB0" w:rsidP="007E7DB0">
      <w:pPr>
        <w:pStyle w:val="breadcrumb-item"/>
        <w:pBdr>
          <w:bottom w:val="single" w:sz="12" w:space="0" w:color="F3F4F3"/>
        </w:pBdr>
        <w:shd w:val="clear" w:color="auto" w:fill="FFFFFF"/>
        <w:spacing w:after="0" w:afterAutospacing="0"/>
        <w:ind w:left="720"/>
        <w:rPr>
          <w:rFonts w:ascii="Tahoma" w:hAnsi="Tahoma" w:cs="Tahoma"/>
          <w:color w:val="1A1A1A"/>
          <w:shd w:val="clear" w:color="auto" w:fill="FFFFFF"/>
        </w:rPr>
      </w:pPr>
      <w:r>
        <w:rPr>
          <w:rFonts w:ascii="Tahoma" w:hAnsi="Tahoma" w:cs="Tahoma"/>
          <w:color w:val="1A1A1A"/>
          <w:shd w:val="clear" w:color="auto" w:fill="FFFFFF"/>
        </w:rPr>
        <w:t>Rafforzamento delle competenze digitali degli studenti lungo tutto l’arco della vita (Transizione digitale)</w:t>
      </w:r>
    </w:p>
    <w:p w14:paraId="6E2D6AA0" w14:textId="77777777" w:rsidR="007E7DB0" w:rsidRDefault="007E7DB0" w:rsidP="007E7DB0">
      <w:pPr>
        <w:pStyle w:val="breadcrumb-item"/>
        <w:pBdr>
          <w:bottom w:val="single" w:sz="12" w:space="0" w:color="F3F4F3"/>
        </w:pBdr>
        <w:shd w:val="clear" w:color="auto" w:fill="FFFFFF"/>
        <w:spacing w:after="0" w:afterAutospacing="0"/>
        <w:rPr>
          <w:rFonts w:ascii="Tahoma" w:hAnsi="Tahoma" w:cs="Tahoma"/>
          <w:color w:val="1A1A1A"/>
          <w:shd w:val="clear" w:color="auto" w:fill="FFFFFF"/>
        </w:rPr>
      </w:pPr>
      <w:r>
        <w:rPr>
          <w:rFonts w:ascii="Tahoma" w:hAnsi="Tahoma" w:cs="Tahoma"/>
          <w:color w:val="1A1A1A"/>
          <w:shd w:val="clear" w:color="auto" w:fill="FFFFFF"/>
        </w:rPr>
        <w:t>Sviluppo e rafforzamento delle competenze digitali degli studenti lungo tutto l’arco della vita (Transizione digitale) per il I ciclo</w:t>
      </w:r>
    </w:p>
    <w:p w14:paraId="3BAC6827" w14:textId="716359D7" w:rsidR="00B07A70" w:rsidRPr="007A5D3F" w:rsidRDefault="007E7DB0" w:rsidP="007E7DB0">
      <w:pPr>
        <w:pStyle w:val="breadcrumb-item"/>
        <w:pBdr>
          <w:bottom w:val="single" w:sz="12" w:space="0" w:color="F3F4F3"/>
        </w:pBdr>
        <w:shd w:val="clear" w:color="auto" w:fill="FFFFFF"/>
        <w:spacing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</w:t>
      </w:r>
      <w:r w:rsidR="00AD7188">
        <w:rPr>
          <w:rFonts w:asciiTheme="minorHAnsi" w:hAnsiTheme="minorHAnsi" w:cstheme="minorHAnsi"/>
          <w:b/>
          <w:sz w:val="28"/>
          <w:szCs w:val="28"/>
        </w:rPr>
        <w:t xml:space="preserve">Titolo del progetto </w:t>
      </w:r>
      <w:proofErr w:type="gramStart"/>
      <w:r w:rsidR="00AD7188">
        <w:rPr>
          <w:rFonts w:asciiTheme="minorHAnsi" w:hAnsiTheme="minorHAnsi" w:cstheme="minorHAnsi"/>
          <w:b/>
          <w:sz w:val="28"/>
          <w:szCs w:val="28"/>
        </w:rPr>
        <w:t xml:space="preserve">“ </w:t>
      </w:r>
      <w:r>
        <w:rPr>
          <w:rFonts w:asciiTheme="minorHAnsi" w:hAnsiTheme="minorHAnsi" w:cstheme="minorHAnsi"/>
          <w:b/>
          <w:sz w:val="28"/>
          <w:szCs w:val="28"/>
        </w:rPr>
        <w:t>Agenda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nord</w:t>
      </w:r>
      <w:r w:rsidR="00AD7188">
        <w:rPr>
          <w:rFonts w:asciiTheme="minorHAnsi" w:hAnsiTheme="minorHAnsi" w:cstheme="minorHAnsi"/>
          <w:b/>
          <w:sz w:val="28"/>
          <w:szCs w:val="28"/>
        </w:rPr>
        <w:t>”</w:t>
      </w:r>
    </w:p>
    <w:p w14:paraId="60247895" w14:textId="32ED5EA1" w:rsidR="00C32BC2" w:rsidRPr="007A5D3F" w:rsidRDefault="00C32BC2" w:rsidP="00C32BC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proofErr w:type="gramStart"/>
      <w:r w:rsidRPr="007A5D3F">
        <w:rPr>
          <w:rFonts w:cstheme="minorHAnsi"/>
          <w:b/>
          <w:sz w:val="28"/>
          <w:szCs w:val="28"/>
        </w:rPr>
        <w:t xml:space="preserve">CUP </w:t>
      </w:r>
      <w:r w:rsidR="007E7DB0">
        <w:rPr>
          <w:rFonts w:cstheme="minorHAnsi"/>
          <w:b/>
          <w:sz w:val="28"/>
          <w:szCs w:val="28"/>
        </w:rPr>
        <w:t xml:space="preserve"> B</w:t>
      </w:r>
      <w:proofErr w:type="gramEnd"/>
      <w:r w:rsidR="007E7DB0">
        <w:rPr>
          <w:rFonts w:cstheme="minorHAnsi"/>
          <w:b/>
          <w:sz w:val="28"/>
          <w:szCs w:val="28"/>
        </w:rPr>
        <w:t>74D24002620007</w:t>
      </w:r>
    </w:p>
    <w:p w14:paraId="7232D2DA" w14:textId="0B4047B7" w:rsidR="00C32BC2" w:rsidRPr="007A5D3F" w:rsidRDefault="00C32BC2" w:rsidP="00C32BC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7A5D3F">
        <w:rPr>
          <w:rFonts w:eastAsia="Times New Roman" w:cstheme="minorHAnsi"/>
          <w:b/>
          <w:sz w:val="28"/>
          <w:szCs w:val="28"/>
          <w:lang w:eastAsia="it-IT"/>
        </w:rPr>
        <w:t>IMPORTO FINANZIATO €</w:t>
      </w:r>
      <w:r w:rsidR="007E7DB0">
        <w:rPr>
          <w:rFonts w:eastAsia="Times New Roman" w:cstheme="minorHAnsi"/>
          <w:b/>
          <w:sz w:val="28"/>
          <w:szCs w:val="28"/>
          <w:lang w:eastAsia="it-IT"/>
        </w:rPr>
        <w:t xml:space="preserve"> 5.295,00</w:t>
      </w:r>
    </w:p>
    <w:p w14:paraId="3E887C10" w14:textId="77777777" w:rsidR="00C32BC2" w:rsidRPr="00C32BC2" w:rsidRDefault="00C32BC2" w:rsidP="00C32BC2">
      <w:pPr>
        <w:tabs>
          <w:tab w:val="left" w:pos="4425"/>
        </w:tabs>
        <w:jc w:val="center"/>
        <w:rPr>
          <w:rFonts w:cstheme="minorHAnsi"/>
          <w:sz w:val="28"/>
          <w:szCs w:val="28"/>
        </w:rPr>
      </w:pPr>
    </w:p>
    <w:sectPr w:rsidR="00C32BC2" w:rsidRPr="00C32BC2" w:rsidSect="00C32BC2">
      <w:pgSz w:w="16838" w:h="11906" w:orient="landscape"/>
      <w:pgMar w:top="284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E6B98"/>
    <w:multiLevelType w:val="multilevel"/>
    <w:tmpl w:val="C6D2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A5"/>
    <w:rsid w:val="00200437"/>
    <w:rsid w:val="002665A5"/>
    <w:rsid w:val="006018A7"/>
    <w:rsid w:val="00762FE9"/>
    <w:rsid w:val="007A5D3F"/>
    <w:rsid w:val="007E7DB0"/>
    <w:rsid w:val="00AD7188"/>
    <w:rsid w:val="00B07A70"/>
    <w:rsid w:val="00C3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2FE3"/>
  <w15:chartTrackingRefBased/>
  <w15:docId w15:val="{CF2F923F-B648-4F83-8506-3B890012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readcrumb-item">
    <w:name w:val="breadcrumb-item"/>
    <w:basedOn w:val="Normale"/>
    <w:rsid w:val="00C3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0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F9E1-8FBB-4B04-A45D-1B32D621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5-10-29T17:15:00Z</cp:lastPrinted>
  <dcterms:created xsi:type="dcterms:W3CDTF">2025-12-04T10:07:00Z</dcterms:created>
  <dcterms:modified xsi:type="dcterms:W3CDTF">2025-12-04T10:07:00Z</dcterms:modified>
</cp:coreProperties>
</file>